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1D1C1" w14:textId="77777777" w:rsidR="00AD6725" w:rsidRPr="00833DF1" w:rsidRDefault="00CD3ADF" w:rsidP="00CD3ADF">
      <w:pPr>
        <w:jc w:val="center"/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5974FA1D" wp14:editId="77AC19F3">
            <wp:extent cx="1623060" cy="205740"/>
            <wp:effectExtent l="0" t="0" r="0" b="3810"/>
            <wp:docPr id="4" name="Image 4" descr="C:\Users\Samuel\Desktop\OK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uel\Desktop\OK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6C834E" wp14:editId="7DF5FCE8">
                <wp:simplePos x="0" y="0"/>
                <wp:positionH relativeFrom="column">
                  <wp:posOffset>59055</wp:posOffset>
                </wp:positionH>
                <wp:positionV relativeFrom="paragraph">
                  <wp:posOffset>264160</wp:posOffset>
                </wp:positionV>
                <wp:extent cx="509905" cy="206375"/>
                <wp:effectExtent l="0" t="0" r="4445" b="317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9DA9" w14:textId="77777777" w:rsidR="00AD6725" w:rsidRPr="008725E9" w:rsidRDefault="00AD6725" w:rsidP="00AD6725">
                            <w:pPr>
                              <w:widowControl w:val="0"/>
                              <w:spacing w:after="0" w:line="160" w:lineRule="exact"/>
                              <w:jc w:val="center"/>
                              <w:rPr>
                                <w:rFonts w:cs="Arial"/>
                                <w:b/>
                                <w:color w:val="2E3640"/>
                                <w:sz w:val="18"/>
                                <w:szCs w:val="14"/>
                              </w:rPr>
                            </w:pPr>
                            <w:r w:rsidRPr="008725E9">
                              <w:rPr>
                                <w:rFonts w:cs="Arial"/>
                                <w:b/>
                                <w:color w:val="2E3640"/>
                                <w:spacing w:val="20"/>
                                <w:sz w:val="18"/>
                                <w:szCs w:val="14"/>
                              </w:rPr>
                              <w:t>MIT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.65pt;margin-top:20.8pt;width:40.15pt;height: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AD6725" w:rsidRPr="008725E9" w:rsidRDefault="00AD6725" w:rsidP="00AD6725">
                      <w:pPr>
                        <w:widowControl w:val="0"/>
                        <w:spacing w:after="0" w:line="160" w:lineRule="exact"/>
                        <w:jc w:val="center"/>
                        <w:rPr>
                          <w:rFonts w:cs="Arial"/>
                          <w:b/>
                          <w:color w:val="2E3640"/>
                          <w:sz w:val="18"/>
                          <w:szCs w:val="14"/>
                        </w:rPr>
                      </w:pPr>
                      <w:r w:rsidRPr="008725E9">
                        <w:rPr>
                          <w:rFonts w:cs="Arial"/>
                          <w:b/>
                          <w:color w:val="2E3640"/>
                          <w:spacing w:val="20"/>
                          <w:sz w:val="18"/>
                          <w:szCs w:val="14"/>
                        </w:rPr>
                        <w:t>MITIC</w:t>
                      </w:r>
                    </w:p>
                  </w:txbxContent>
                </v:textbox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0F44B9D" wp14:editId="17059F47">
                <wp:simplePos x="0" y="0"/>
                <wp:positionH relativeFrom="column">
                  <wp:posOffset>-21590</wp:posOffset>
                </wp:positionH>
                <wp:positionV relativeFrom="paragraph">
                  <wp:posOffset>133985</wp:posOffset>
                </wp:positionV>
                <wp:extent cx="6635115" cy="1668145"/>
                <wp:effectExtent l="57150" t="38100" r="51435" b="84455"/>
                <wp:wrapNone/>
                <wp:docPr id="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115" cy="166814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1668145 h 650"/>
                            <a:gd name="T4" fmla="*/ 6635115 w 2448"/>
                            <a:gd name="T5" fmla="*/ 1195932 h 650"/>
                            <a:gd name="T6" fmla="*/ 6635115 w 2448"/>
                            <a:gd name="T7" fmla="*/ 0 h 650"/>
                            <a:gd name="T8" fmla="*/ 0 w 2448"/>
                            <a:gd name="T9" fmla="*/ 0 h 6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1.7pt;margin-top:10.55pt;width:522.45pt;height:131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" path="m,c,650,,650,,650,914,423,1786,414,2448,466,2448,,2448,,2448,l,xe" fillcolor="#ededed" stroked="f">
                <v:fill color2="#bcbcbc" rotate="t" colors="0 #ededed;42598f #d0d0d0;1 #bcbcbc" focus="100%" type="gradient"/>
                <v:shadow on="t" color="black" opacity="24903f" origin=",.5" offset="0,.55556mm"/>
                <v:path arrowok="t" o:connecttype="custom" o:connectlocs="0,0;0,2147483647;2147483647,2147483647;2147483647,0;0,0" o:connectangles="0,0,0,0,0"/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BC2715" wp14:editId="463424A0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</wp:posOffset>
                </wp:positionV>
                <wp:extent cx="5286375" cy="909955"/>
                <wp:effectExtent l="0" t="0" r="9525" b="444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2ABF43" w14:textId="77777777" w:rsidR="00AD6725" w:rsidRPr="00755259" w:rsidRDefault="008F137A" w:rsidP="00AD67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Traitement de tex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56.25pt;margin-top:18pt;width:416.25pt;height:7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AD6725" w:rsidRPr="00755259" w:rsidRDefault="008F137A" w:rsidP="00AD67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rial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cs="Arial"/>
                          <w:bCs/>
                          <w:color w:val="FFFFFF"/>
                          <w:sz w:val="68"/>
                          <w:szCs w:val="68"/>
                        </w:rPr>
                        <w:t>Traitement de texte</w:t>
                      </w:r>
                    </w:p>
                  </w:txbxContent>
                </v:textbox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DD95A" wp14:editId="6638399E">
                <wp:simplePos x="0" y="0"/>
                <wp:positionH relativeFrom="column">
                  <wp:posOffset>-109220</wp:posOffset>
                </wp:positionH>
                <wp:positionV relativeFrom="paragraph">
                  <wp:posOffset>1143000</wp:posOffset>
                </wp:positionV>
                <wp:extent cx="6727825" cy="601980"/>
                <wp:effectExtent l="5080" t="9525" r="10795" b="7620"/>
                <wp:wrapNone/>
                <wp:docPr id="2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01980"/>
                        </a:xfrm>
                        <a:custGeom>
                          <a:avLst/>
                          <a:gdLst>
                            <a:gd name="T0" fmla="*/ 0 w 2448"/>
                            <a:gd name="T1" fmla="*/ 601851 h 215"/>
                            <a:gd name="T2" fmla="*/ 6727948 w 2448"/>
                            <a:gd name="T3" fmla="*/ 302325 h 2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-8.6pt;margin-top:90pt;width:529.7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1685126814;2147483647,846481877" o:connectangles="0,0"/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76022" wp14:editId="33FFA3E3">
                <wp:simplePos x="0" y="0"/>
                <wp:positionH relativeFrom="column">
                  <wp:posOffset>-112395</wp:posOffset>
                </wp:positionH>
                <wp:positionV relativeFrom="paragraph">
                  <wp:posOffset>1106805</wp:posOffset>
                </wp:positionV>
                <wp:extent cx="6731000" cy="699770"/>
                <wp:effectExtent l="11430" t="11430" r="10795" b="12700"/>
                <wp:wrapNone/>
                <wp:docPr id="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0" cy="699770"/>
                        </a:xfrm>
                        <a:custGeom>
                          <a:avLst/>
                          <a:gdLst>
                            <a:gd name="T0" fmla="*/ 0 w 2449"/>
                            <a:gd name="T1" fmla="*/ 699572 h 250"/>
                            <a:gd name="T2" fmla="*/ 6730781 w 2449"/>
                            <a:gd name="T3" fmla="*/ 151108 h 2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-8.85pt;margin-top:87.15pt;width:530pt;height:5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" path="m,250c938,,1835,2,2449,54e" filled="f" fillcolor="#fffffe" strokecolor="#fffffe" strokeweight=".17597mm">
                <v:stroke joinstyle="miter"/>
                <v:shadow color="#8c8682"/>
                <v:path arrowok="t" o:connecttype="custom" o:connectlocs="0,1958157994;2147483647,422963381" o:connectangles="0,0"/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F0365" wp14:editId="197221EB">
                <wp:simplePos x="0" y="0"/>
                <wp:positionH relativeFrom="column">
                  <wp:posOffset>-109220</wp:posOffset>
                </wp:positionH>
                <wp:positionV relativeFrom="paragraph">
                  <wp:posOffset>980440</wp:posOffset>
                </wp:positionV>
                <wp:extent cx="6727825" cy="666750"/>
                <wp:effectExtent l="0" t="0" r="15875" b="19050"/>
                <wp:wrapNone/>
                <wp:docPr id="5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6675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-8.6pt;margin-top:77.2pt;width:529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" path="m2448,71c1835,12,939,,,238e" filled="f" strokecolor="window">
                <v:path arrowok="t" o:connecttype="custom" o:connectlocs="6727825,198904;0,666750" o:connectangles="0,0"/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C0152" wp14:editId="781B9588">
                <wp:simplePos x="0" y="0"/>
                <wp:positionH relativeFrom="column">
                  <wp:posOffset>-109220</wp:posOffset>
                </wp:positionH>
                <wp:positionV relativeFrom="paragraph">
                  <wp:posOffset>1084580</wp:posOffset>
                </wp:positionV>
                <wp:extent cx="6727825" cy="663575"/>
                <wp:effectExtent l="5080" t="8255" r="10795" b="13970"/>
                <wp:wrapNone/>
                <wp:docPr id="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63575"/>
                        </a:xfrm>
                        <a:custGeom>
                          <a:avLst/>
                          <a:gdLst>
                            <a:gd name="T0" fmla="*/ 0 w 2448"/>
                            <a:gd name="T1" fmla="*/ 663358 h 237"/>
                            <a:gd name="T2" fmla="*/ 6727948 w 2448"/>
                            <a:gd name="T3" fmla="*/ 209923 h 23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-8.6pt;margin-top:85.4pt;width:529.75pt;height:5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1857332426;2147483647,587762256" o:connectangles="0,0"/>
              </v:shape>
            </w:pict>
          </mc:Fallback>
        </mc:AlternateContent>
      </w:r>
      <w:r w:rsidR="007E0A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46E14" wp14:editId="3D3FCFDB">
                <wp:simplePos x="0" y="0"/>
                <wp:positionH relativeFrom="column">
                  <wp:posOffset>-109220</wp:posOffset>
                </wp:positionH>
                <wp:positionV relativeFrom="paragraph">
                  <wp:posOffset>1193800</wp:posOffset>
                </wp:positionV>
                <wp:extent cx="6727825" cy="666115"/>
                <wp:effectExtent l="0" t="0" r="15875" b="19685"/>
                <wp:wrapNone/>
                <wp:docPr id="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6611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-8.6pt;margin-top:94pt;width:529.75pt;height:5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" path="m,238c939,,1834,12,2448,70e" filled="f" strokecolor="window">
                <v:path arrowok="t" o:connecttype="custom" o:connectlocs="0,666115;6727825,195916" o:connectangles="0,0"/>
              </v:shape>
            </w:pict>
          </mc:Fallback>
        </mc:AlternateContent>
      </w:r>
    </w:p>
    <w:p w14:paraId="5918B5A6" w14:textId="77777777" w:rsidR="00AD6725" w:rsidRPr="00833DF1" w:rsidRDefault="007E0A5D" w:rsidP="00AD6725">
      <w:pPr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15CF30" wp14:editId="63BA3AFA">
                <wp:simplePos x="0" y="0"/>
                <wp:positionH relativeFrom="column">
                  <wp:posOffset>59055</wp:posOffset>
                </wp:positionH>
                <wp:positionV relativeFrom="paragraph">
                  <wp:posOffset>210185</wp:posOffset>
                </wp:positionV>
                <wp:extent cx="509905" cy="609600"/>
                <wp:effectExtent l="0" t="0" r="4445" b="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C8CB6" w14:textId="77777777" w:rsidR="00AD6725" w:rsidRPr="008725E9" w:rsidRDefault="00AD6725" w:rsidP="00AD6725">
                            <w:pPr>
                              <w:widowControl w:val="0"/>
                              <w:spacing w:line="760" w:lineRule="exact"/>
                              <w:jc w:val="center"/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725E9"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  <w:t xml:space="preserve">9 sdf </w:t>
                            </w:r>
                            <w:r w:rsidRPr="008725E9"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  <w:t>sdf ee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4.65pt;margin-top:16.55pt;width:40.1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jx+wIAAIw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:rsidR="00AD6725" w:rsidRPr="008725E9" w:rsidRDefault="00AD6725" w:rsidP="00AD6725">
                      <w:pPr>
                        <w:widowControl w:val="0"/>
                        <w:spacing w:line="760" w:lineRule="exact"/>
                        <w:jc w:val="center"/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</w:pPr>
                      <w:r w:rsidRPr="008725E9"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  <w:t xml:space="preserve">9 sdf </w:t>
                      </w:r>
                      <w:proofErr w:type="spellStart"/>
                      <w:r w:rsidRPr="008725E9"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  <w:t>sdf</w:t>
                      </w:r>
                      <w:proofErr w:type="spellEnd"/>
                      <w:r w:rsidRPr="008725E9"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  <w:t xml:space="preserve"> ee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36576" distB="36576" distL="36576" distR="36576" simplePos="0" relativeHeight="251662848" behindDoc="0" locked="0" layoutInCell="1" allowOverlap="1" wp14:anchorId="7A758127" wp14:editId="08E8AA6F">
            <wp:simplePos x="0" y="0"/>
            <wp:positionH relativeFrom="column">
              <wp:posOffset>5892800</wp:posOffset>
            </wp:positionH>
            <wp:positionV relativeFrom="paragraph">
              <wp:posOffset>43815</wp:posOffset>
            </wp:positionV>
            <wp:extent cx="723900" cy="942975"/>
            <wp:effectExtent l="0" t="0" r="0" b="9525"/>
            <wp:wrapNone/>
            <wp:docPr id="57" name="Image 70" descr="Description : TC9990301-IM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 descr="Description : TC9990301-IMG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87A9" w14:textId="77777777" w:rsidR="00AD6725" w:rsidRPr="00833DF1" w:rsidRDefault="00AD6725" w:rsidP="00AD6725">
      <w:pPr>
        <w:jc w:val="both"/>
      </w:pPr>
    </w:p>
    <w:p w14:paraId="504A1684" w14:textId="77777777" w:rsidR="00AD6725" w:rsidRPr="00833DF1" w:rsidRDefault="007E0A5D" w:rsidP="00AD6725">
      <w:pPr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DF2223" wp14:editId="6B2D934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590550" cy="309880"/>
                <wp:effectExtent l="0" t="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F9B93" w14:textId="77777777" w:rsidR="00AD6725" w:rsidRPr="008725E9" w:rsidRDefault="00AD6725" w:rsidP="00AD6725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rFonts w:cs="Arial"/>
                                <w:b/>
                                <w:color w:val="2E3640"/>
                                <w:sz w:val="18"/>
                                <w:szCs w:val="14"/>
                              </w:rPr>
                            </w:pPr>
                            <w:r w:rsidRPr="008725E9">
                              <w:rPr>
                                <w:rFonts w:cs="Arial"/>
                                <w:b/>
                                <w:color w:val="2E3640"/>
                                <w:spacing w:val="20"/>
                                <w:sz w:val="18"/>
                                <w:szCs w:val="14"/>
                              </w:rPr>
                              <w:t>ANNÉ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1.5pt;margin-top:13.65pt;width:46.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Qu+wIAAIw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:rsidR="00AD6725" w:rsidRPr="008725E9" w:rsidRDefault="00AD6725" w:rsidP="00AD6725">
                      <w:pPr>
                        <w:widowControl w:val="0"/>
                        <w:spacing w:line="160" w:lineRule="exact"/>
                        <w:jc w:val="center"/>
                        <w:rPr>
                          <w:rFonts w:cs="Arial"/>
                          <w:b/>
                          <w:color w:val="2E3640"/>
                          <w:sz w:val="18"/>
                          <w:szCs w:val="14"/>
                        </w:rPr>
                      </w:pPr>
                      <w:r w:rsidRPr="008725E9">
                        <w:rPr>
                          <w:rFonts w:cs="Arial"/>
                          <w:b/>
                          <w:color w:val="2E3640"/>
                          <w:spacing w:val="20"/>
                          <w:sz w:val="18"/>
                          <w:szCs w:val="14"/>
                        </w:rPr>
                        <w:t>AN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1584" behindDoc="1" locked="0" layoutInCell="1" allowOverlap="1" wp14:anchorId="4E78AABE" wp14:editId="063B16AA">
                <wp:simplePos x="0" y="0"/>
                <wp:positionH relativeFrom="page">
                  <wp:posOffset>435610</wp:posOffset>
                </wp:positionH>
                <wp:positionV relativeFrom="page">
                  <wp:posOffset>1722120</wp:posOffset>
                </wp:positionV>
                <wp:extent cx="6642100" cy="942975"/>
                <wp:effectExtent l="0" t="0" r="6350" b="9525"/>
                <wp:wrapNone/>
                <wp:docPr id="5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4297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4.3pt;margin-top:135.6pt;width:523pt;height:74.25pt;z-index:-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" fillcolor="#2e3640" stroked="f" strokecolor="#212120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</w:p>
    <w:p w14:paraId="454EA1AA" w14:textId="77777777" w:rsidR="00AD6725" w:rsidRPr="00833DF1" w:rsidRDefault="007E0A5D" w:rsidP="00AD6725">
      <w:pPr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E130DB" wp14:editId="111C04C6">
                <wp:simplePos x="0" y="0"/>
                <wp:positionH relativeFrom="column">
                  <wp:posOffset>-113665</wp:posOffset>
                </wp:positionH>
                <wp:positionV relativeFrom="paragraph">
                  <wp:posOffset>212725</wp:posOffset>
                </wp:positionV>
                <wp:extent cx="6727825" cy="466725"/>
                <wp:effectExtent l="0" t="0" r="0" b="9525"/>
                <wp:wrapNone/>
                <wp:docPr id="7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E14EE" w14:textId="77777777" w:rsidR="00AD6725" w:rsidRPr="008725E9" w:rsidRDefault="00CD3ADF" w:rsidP="00AD67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56"/>
                                <w:szCs w:val="11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/>
                                <w:sz w:val="56"/>
                                <w:szCs w:val="112"/>
                              </w:rPr>
                              <w:t>Tableau_ex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95pt;margin-top:16.75pt;width:529.7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AD6725" w:rsidRPr="008725E9" w:rsidRDefault="00CD3ADF" w:rsidP="00AD67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rial"/>
                          <w:color w:val="FFFFFF"/>
                          <w:sz w:val="56"/>
                          <w:szCs w:val="112"/>
                        </w:rPr>
                      </w:pPr>
                      <w:r>
                        <w:rPr>
                          <w:rFonts w:cs="Arial"/>
                          <w:bCs/>
                          <w:color w:val="FFFFFF"/>
                          <w:sz w:val="56"/>
                          <w:szCs w:val="112"/>
                        </w:rPr>
                        <w:t>Tableau_ex5</w:t>
                      </w:r>
                    </w:p>
                  </w:txbxContent>
                </v:textbox>
              </v:shape>
            </w:pict>
          </mc:Fallback>
        </mc:AlternateContent>
      </w:r>
    </w:p>
    <w:p w14:paraId="749CDD2F" w14:textId="77777777" w:rsidR="00AD6725" w:rsidRPr="00833DF1" w:rsidRDefault="00AD6725" w:rsidP="00AD6725">
      <w:pPr>
        <w:jc w:val="both"/>
      </w:pPr>
    </w:p>
    <w:p w14:paraId="40DE3987" w14:textId="77777777" w:rsidR="00AD6725" w:rsidRDefault="00AD6725" w:rsidP="00AD6725">
      <w:pPr>
        <w:jc w:val="both"/>
      </w:pPr>
    </w:p>
    <w:p w14:paraId="2851C7C9" w14:textId="77777777" w:rsidR="00ED3F0E" w:rsidRDefault="00ED3F0E" w:rsidP="00AD6725">
      <w:pPr>
        <w:jc w:val="both"/>
      </w:pPr>
    </w:p>
    <w:p w14:paraId="646A3865" w14:textId="77777777" w:rsidR="00ED3F0E" w:rsidRPr="00197CEC" w:rsidRDefault="00ED3F0E" w:rsidP="00ED3F0E">
      <w:pPr>
        <w:spacing w:before="120"/>
        <w:rPr>
          <w:rFonts w:ascii="Candara" w:hAnsi="Candara"/>
          <w:b/>
          <w:color w:val="0000FF"/>
          <w:sz w:val="36"/>
          <w:szCs w:val="36"/>
          <w:u w:val="single"/>
        </w:rPr>
      </w:pPr>
      <w:r w:rsidRPr="00197CEC">
        <w:rPr>
          <w:rFonts w:ascii="Candara" w:hAnsi="Candara"/>
          <w:b/>
          <w:color w:val="0000FF"/>
          <w:sz w:val="36"/>
          <w:szCs w:val="36"/>
          <w:u w:val="single"/>
        </w:rPr>
        <w:t>Consigne et théorie :</w:t>
      </w:r>
    </w:p>
    <w:p w14:paraId="5A025461" w14:textId="77777777" w:rsidR="00ED3F0E" w:rsidRDefault="00ED3F0E" w:rsidP="00ED3F0E">
      <w:pPr>
        <w:numPr>
          <w:ilvl w:val="0"/>
          <w:numId w:val="22"/>
        </w:numPr>
        <w:spacing w:after="0" w:line="360" w:lineRule="auto"/>
        <w:ind w:left="567" w:hanging="567"/>
        <w:rPr>
          <w:rFonts w:ascii="Candara" w:hAnsi="Candara"/>
        </w:rPr>
      </w:pPr>
      <w:r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EFD0C8" wp14:editId="5D2972FA">
                <wp:simplePos x="0" y="0"/>
                <wp:positionH relativeFrom="column">
                  <wp:posOffset>1669312</wp:posOffset>
                </wp:positionH>
                <wp:positionV relativeFrom="paragraph">
                  <wp:posOffset>198622</wp:posOffset>
                </wp:positionV>
                <wp:extent cx="446567" cy="228600"/>
                <wp:effectExtent l="38100" t="19050" r="8699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1.45pt;margin-top:15.65pt;width:35.15pt;height:1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23093">
        <w:rPr>
          <w:rFonts w:ascii="Candara" w:hAnsi="Candara"/>
        </w:rPr>
        <w:t xml:space="preserve">Utilise le menu </w:t>
      </w:r>
      <w:r w:rsidRPr="00227DC8">
        <w:rPr>
          <w:rFonts w:ascii="Candara" w:hAnsi="Candara"/>
          <w:b/>
        </w:rPr>
        <w:t>« </w:t>
      </w:r>
      <w:r w:rsidRPr="00227DC8">
        <w:rPr>
          <w:rFonts w:ascii="Candara" w:hAnsi="Candara"/>
          <w:b/>
          <w:highlight w:val="cyan"/>
        </w:rPr>
        <w:t>Tableaux</w:t>
      </w:r>
      <w:r w:rsidRPr="00227DC8">
        <w:rPr>
          <w:rFonts w:ascii="Candara" w:hAnsi="Candara"/>
          <w:b/>
        </w:rPr>
        <w:t> »</w:t>
      </w:r>
      <w:r w:rsidRPr="00823093">
        <w:rPr>
          <w:rFonts w:ascii="Candara" w:hAnsi="Candara"/>
        </w:rPr>
        <w:t xml:space="preserve"> en 4</w:t>
      </w:r>
      <w:r w:rsidRPr="00823093">
        <w:rPr>
          <w:rFonts w:ascii="Candara" w:hAnsi="Candara"/>
          <w:vertAlign w:val="superscript"/>
        </w:rPr>
        <w:t>e</w:t>
      </w:r>
      <w:r w:rsidRPr="00823093">
        <w:rPr>
          <w:rFonts w:ascii="Candara" w:hAnsi="Candara"/>
        </w:rPr>
        <w:t xml:space="preserve"> position dans la barre de menu</w:t>
      </w:r>
    </w:p>
    <w:p w14:paraId="266BF757" w14:textId="77777777" w:rsidR="00ED3F0E" w:rsidRDefault="00ED3F0E" w:rsidP="00ED3F0E">
      <w:pPr>
        <w:spacing w:line="360" w:lineRule="auto"/>
        <w:ind w:left="567"/>
        <w:rPr>
          <w:rFonts w:ascii="Candara" w:hAnsi="Candara"/>
        </w:rPr>
      </w:pPr>
      <w:r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2CD76F" wp14:editId="45518568">
                <wp:simplePos x="0" y="0"/>
                <wp:positionH relativeFrom="column">
                  <wp:posOffset>1958975</wp:posOffset>
                </wp:positionH>
                <wp:positionV relativeFrom="paragraph">
                  <wp:posOffset>177800</wp:posOffset>
                </wp:positionV>
                <wp:extent cx="457200" cy="114300"/>
                <wp:effectExtent l="76200" t="38100" r="57150" b="95250"/>
                <wp:wrapThrough wrapText="bothSides">
                  <wp:wrapPolygon edited="0">
                    <wp:start x="-2700" y="-7200"/>
                    <wp:lineTo x="-3600" y="28800"/>
                    <wp:lineTo x="-1800" y="36000"/>
                    <wp:lineTo x="22500" y="36000"/>
                    <wp:lineTo x="23400" y="0"/>
                    <wp:lineTo x="23400" y="-7200"/>
                    <wp:lineTo x="-2700" y="-7200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154.25pt;margin-top:14pt;width:36pt;height: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" filled="f" strokecolor="black [3213]" strokeweight="2.25pt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rFonts w:ascii="Candara" w:hAnsi="Candara"/>
          <w:noProof/>
          <w:lang w:val="fr-FR" w:eastAsia="fr-FR"/>
        </w:rPr>
        <w:drawing>
          <wp:anchor distT="0" distB="0" distL="114300" distR="114300" simplePos="0" relativeHeight="251665920" behindDoc="0" locked="0" layoutInCell="1" allowOverlap="1" wp14:anchorId="6377B694" wp14:editId="02A436C4">
            <wp:simplePos x="0" y="0"/>
            <wp:positionH relativeFrom="column">
              <wp:posOffset>25769</wp:posOffset>
            </wp:positionH>
            <wp:positionV relativeFrom="paragraph">
              <wp:posOffset>177165</wp:posOffset>
            </wp:positionV>
            <wp:extent cx="6743700" cy="571500"/>
            <wp:effectExtent l="0" t="0" r="0" b="0"/>
            <wp:wrapNone/>
            <wp:docPr id="9" name="Image 9" descr="Profs:epinekar:Desktop:Capture d’écran 2012-10-11 à 17.4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s:epinekar:Desktop:Capture d’écran 2012-10-11 à 17.44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C7FE0" w14:textId="77777777" w:rsidR="00ED3F0E" w:rsidRDefault="00ED3F0E" w:rsidP="00ED3F0E">
      <w:pPr>
        <w:spacing w:line="360" w:lineRule="auto"/>
        <w:ind w:left="567"/>
        <w:rPr>
          <w:rFonts w:ascii="Candara" w:hAnsi="Candara"/>
        </w:rPr>
      </w:pPr>
    </w:p>
    <w:p w14:paraId="6FC281D9" w14:textId="77777777" w:rsidR="00ED3F0E" w:rsidRDefault="00ED3F0E" w:rsidP="00ED3F0E">
      <w:pPr>
        <w:spacing w:line="360" w:lineRule="auto"/>
        <w:rPr>
          <w:rFonts w:ascii="Candara" w:hAnsi="Candara"/>
        </w:rPr>
      </w:pPr>
      <w:r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5BF5D" wp14:editId="531B3B89">
                <wp:simplePos x="0" y="0"/>
                <wp:positionH relativeFrom="column">
                  <wp:posOffset>189215</wp:posOffset>
                </wp:positionH>
                <wp:positionV relativeFrom="paragraph">
                  <wp:posOffset>33818</wp:posOffset>
                </wp:positionV>
                <wp:extent cx="2723396" cy="325120"/>
                <wp:effectExtent l="57150" t="38100" r="58420" b="9398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396" cy="325120"/>
                        </a:xfrm>
                        <a:custGeom>
                          <a:avLst/>
                          <a:gdLst>
                            <a:gd name="connsiteX0" fmla="*/ 2723396 w 2723396"/>
                            <a:gd name="connsiteY0" fmla="*/ 325120 h 325120"/>
                            <a:gd name="connsiteX1" fmla="*/ 2642116 w 2723396"/>
                            <a:gd name="connsiteY1" fmla="*/ 294640 h 325120"/>
                            <a:gd name="connsiteX2" fmla="*/ 2560836 w 2723396"/>
                            <a:gd name="connsiteY2" fmla="*/ 274320 h 325120"/>
                            <a:gd name="connsiteX3" fmla="*/ 2489716 w 2723396"/>
                            <a:gd name="connsiteY3" fmla="*/ 264160 h 325120"/>
                            <a:gd name="connsiteX4" fmla="*/ 2388116 w 2723396"/>
                            <a:gd name="connsiteY4" fmla="*/ 243840 h 325120"/>
                            <a:gd name="connsiteX5" fmla="*/ 2337316 w 2723396"/>
                            <a:gd name="connsiteY5" fmla="*/ 233680 h 325120"/>
                            <a:gd name="connsiteX6" fmla="*/ 2286516 w 2723396"/>
                            <a:gd name="connsiteY6" fmla="*/ 223520 h 325120"/>
                            <a:gd name="connsiteX7" fmla="*/ 2032516 w 2723396"/>
                            <a:gd name="connsiteY7" fmla="*/ 203200 h 325120"/>
                            <a:gd name="connsiteX8" fmla="*/ 1859796 w 2723396"/>
                            <a:gd name="connsiteY8" fmla="*/ 182880 h 325120"/>
                            <a:gd name="connsiteX9" fmla="*/ 1808996 w 2723396"/>
                            <a:gd name="connsiteY9" fmla="*/ 172720 h 325120"/>
                            <a:gd name="connsiteX10" fmla="*/ 1626116 w 2723396"/>
                            <a:gd name="connsiteY10" fmla="*/ 162560 h 325120"/>
                            <a:gd name="connsiteX11" fmla="*/ 1250196 w 2723396"/>
                            <a:gd name="connsiteY11" fmla="*/ 172720 h 325120"/>
                            <a:gd name="connsiteX12" fmla="*/ 396756 w 2723396"/>
                            <a:gd name="connsiteY12" fmla="*/ 193040 h 325120"/>
                            <a:gd name="connsiteX13" fmla="*/ 142756 w 2723396"/>
                            <a:gd name="connsiteY13" fmla="*/ 182880 h 325120"/>
                            <a:gd name="connsiteX14" fmla="*/ 102116 w 2723396"/>
                            <a:gd name="connsiteY14" fmla="*/ 172720 h 325120"/>
                            <a:gd name="connsiteX15" fmla="*/ 61476 w 2723396"/>
                            <a:gd name="connsiteY15" fmla="*/ 152400 h 325120"/>
                            <a:gd name="connsiteX16" fmla="*/ 41156 w 2723396"/>
                            <a:gd name="connsiteY16" fmla="*/ 121920 h 325120"/>
                            <a:gd name="connsiteX17" fmla="*/ 20836 w 2723396"/>
                            <a:gd name="connsiteY17" fmla="*/ 60960 h 325120"/>
                            <a:gd name="connsiteX18" fmla="*/ 516 w 2723396"/>
                            <a:gd name="connsiteY18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723396" h="325120">
                              <a:moveTo>
                                <a:pt x="2723396" y="325120"/>
                              </a:moveTo>
                              <a:cubicBezTo>
                                <a:pt x="2543168" y="289074"/>
                                <a:pt x="2770017" y="341149"/>
                                <a:pt x="2642116" y="294640"/>
                              </a:cubicBezTo>
                              <a:cubicBezTo>
                                <a:pt x="2615870" y="285096"/>
                                <a:pt x="2588221" y="279797"/>
                                <a:pt x="2560836" y="274320"/>
                              </a:cubicBezTo>
                              <a:cubicBezTo>
                                <a:pt x="2537354" y="269624"/>
                                <a:pt x="2513299" y="268322"/>
                                <a:pt x="2489716" y="264160"/>
                              </a:cubicBezTo>
                              <a:cubicBezTo>
                                <a:pt x="2455704" y="258158"/>
                                <a:pt x="2421983" y="250613"/>
                                <a:pt x="2388116" y="243840"/>
                              </a:cubicBezTo>
                              <a:lnTo>
                                <a:pt x="2337316" y="233680"/>
                              </a:lnTo>
                              <a:cubicBezTo>
                                <a:pt x="2320383" y="230293"/>
                                <a:pt x="2303741" y="224750"/>
                                <a:pt x="2286516" y="223520"/>
                              </a:cubicBezTo>
                              <a:cubicBezTo>
                                <a:pt x="2171291" y="215290"/>
                                <a:pt x="2140993" y="214048"/>
                                <a:pt x="2032516" y="203200"/>
                              </a:cubicBezTo>
                              <a:cubicBezTo>
                                <a:pt x="2005624" y="200511"/>
                                <a:pt x="1889877" y="187508"/>
                                <a:pt x="1859796" y="182880"/>
                              </a:cubicBezTo>
                              <a:cubicBezTo>
                                <a:pt x="1842728" y="180254"/>
                                <a:pt x="1826200" y="174216"/>
                                <a:pt x="1808996" y="172720"/>
                              </a:cubicBezTo>
                              <a:cubicBezTo>
                                <a:pt x="1748172" y="167431"/>
                                <a:pt x="1687076" y="165947"/>
                                <a:pt x="1626116" y="162560"/>
                              </a:cubicBezTo>
                              <a:lnTo>
                                <a:pt x="1250196" y="172720"/>
                              </a:lnTo>
                              <a:lnTo>
                                <a:pt x="396756" y="193040"/>
                              </a:lnTo>
                              <a:cubicBezTo>
                                <a:pt x="312089" y="189653"/>
                                <a:pt x="227290" y="188710"/>
                                <a:pt x="142756" y="182880"/>
                              </a:cubicBezTo>
                              <a:cubicBezTo>
                                <a:pt x="128826" y="181919"/>
                                <a:pt x="115191" y="177623"/>
                                <a:pt x="102116" y="172720"/>
                              </a:cubicBezTo>
                              <a:cubicBezTo>
                                <a:pt x="87935" y="167402"/>
                                <a:pt x="75023" y="159173"/>
                                <a:pt x="61476" y="152400"/>
                              </a:cubicBezTo>
                              <a:cubicBezTo>
                                <a:pt x="54703" y="142240"/>
                                <a:pt x="46115" y="133078"/>
                                <a:pt x="41156" y="121920"/>
                              </a:cubicBezTo>
                              <a:cubicBezTo>
                                <a:pt x="32457" y="102347"/>
                                <a:pt x="32717" y="78782"/>
                                <a:pt x="20836" y="60960"/>
                              </a:cubicBezTo>
                              <a:cubicBezTo>
                                <a:pt x="-5120" y="22026"/>
                                <a:pt x="516" y="42691"/>
                                <a:pt x="516" y="0"/>
                              </a:cubicBezTo>
                            </a:path>
                          </a:pathLst>
                        </a:custGeom>
                        <a:ln w="12700" cmpd="sng">
                          <a:solidFill>
                            <a:srgbClr val="00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" o:spid="_x0000_s1026" style="position:absolute;margin-left:14.9pt;margin-top:2.65pt;width:214.45pt;height:25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3396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" path="m2723396,325120v-180228,-36046,46621,16029,-81280,-30480c2615870,285096,2588221,279797,2560836,274320v-23482,-4696,-47537,-5998,-71120,-10160c2455704,258158,2421983,250613,2388116,243840r-50800,-10160c2320383,230293,2303741,224750,2286516,223520v-115225,-8230,-145523,-9472,-254000,-20320c2005624,200511,1889877,187508,1859796,182880v-17068,-2626,-33596,-8664,-50800,-10160c1748172,167431,1687076,165947,1626116,162560r-375920,10160l396756,193040c312089,189653,227290,188710,142756,182880v-13930,-961,-27565,-5257,-40640,-10160c87935,167402,75023,159173,61476,152400,54703,142240,46115,133078,41156,121920,32457,102347,32717,78782,20836,60960,-5120,22026,516,42691,516,e" filled="f" strokeweight="1pt">
                <v:stroke endarrow="block"/>
                <v:shadow on="t" color="black" opacity="24903f" origin=",.5" offset="0,.55556mm"/>
                <v:path arrowok="t" o:connecttype="custom" o:connectlocs="2723396,325120;2642116,294640;2560836,274320;2489716,264160;2388116,243840;2337316,233680;2286516,223520;2032516,203200;1859796,182880;1808996,172720;1626116,162560;1250196,172720;396756,193040;142756,182880;102116,172720;61476,152400;41156,121920;20836,60960;516,0" o:connectangles="0,0,0,0,0,0,0,0,0,0,0,0,0,0,0,0,0,0,0"/>
              </v:shape>
            </w:pict>
          </mc:Fallback>
        </mc:AlternateContent>
      </w:r>
      <w:r>
        <w:rPr>
          <w:rFonts w:ascii="Candara" w:hAnsi="Candara"/>
          <w:noProof/>
          <w:lang w:val="fr-FR" w:eastAsia="fr-FR"/>
        </w:rPr>
        <w:drawing>
          <wp:anchor distT="0" distB="0" distL="114300" distR="114300" simplePos="0" relativeHeight="251668992" behindDoc="0" locked="0" layoutInCell="1" allowOverlap="1" wp14:anchorId="56C7E523" wp14:editId="4DAE5EE8">
            <wp:simplePos x="0" y="0"/>
            <wp:positionH relativeFrom="column">
              <wp:posOffset>3037840</wp:posOffset>
            </wp:positionH>
            <wp:positionV relativeFrom="paragraph">
              <wp:posOffset>247809</wp:posOffset>
            </wp:positionV>
            <wp:extent cx="571500" cy="716756"/>
            <wp:effectExtent l="0" t="0" r="0" b="0"/>
            <wp:wrapNone/>
            <wp:docPr id="12" name="Image 12" descr="Profs:epinekar:Desktop:Capture d’écran 2012-10-11 à 17.4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s:epinekar:Desktop:Capture d’écran 2012-10-11 à 17.46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C5AFE" w14:textId="77777777" w:rsidR="00ED3F0E" w:rsidRPr="00823093" w:rsidRDefault="00ED3F0E" w:rsidP="00ED3F0E">
      <w:pPr>
        <w:spacing w:line="360" w:lineRule="auto"/>
        <w:rPr>
          <w:rFonts w:ascii="Candara" w:hAnsi="Candara"/>
        </w:rPr>
      </w:pPr>
    </w:p>
    <w:p w14:paraId="533B912C" w14:textId="77777777" w:rsidR="00ED3F0E" w:rsidRDefault="00ED3F0E" w:rsidP="00ED3F0E">
      <w:pPr>
        <w:numPr>
          <w:ilvl w:val="0"/>
          <w:numId w:val="22"/>
        </w:numPr>
        <w:spacing w:after="0" w:line="360" w:lineRule="auto"/>
        <w:ind w:left="567" w:hanging="567"/>
        <w:rPr>
          <w:rFonts w:ascii="Candara" w:hAnsi="Candara"/>
        </w:rPr>
      </w:pPr>
      <w:r w:rsidRPr="00823093">
        <w:rPr>
          <w:rFonts w:ascii="Candara" w:hAnsi="Candara"/>
        </w:rPr>
        <w:t xml:space="preserve">A gauche, </w:t>
      </w:r>
      <w:r>
        <w:rPr>
          <w:rFonts w:ascii="Candara" w:hAnsi="Candara"/>
        </w:rPr>
        <w:t xml:space="preserve">clique sur le bouton </w:t>
      </w:r>
      <w:r w:rsidRPr="00227DC8">
        <w:rPr>
          <w:rFonts w:ascii="Candara" w:hAnsi="Candara"/>
          <w:b/>
        </w:rPr>
        <w:t>« Nouveau »</w:t>
      </w:r>
      <w:r>
        <w:rPr>
          <w:rFonts w:ascii="Candara" w:hAnsi="Candara"/>
        </w:rPr>
        <w:t xml:space="preserve"> </w:t>
      </w:r>
    </w:p>
    <w:p w14:paraId="2F3D2917" w14:textId="77777777" w:rsidR="00ED3F0E" w:rsidRDefault="00ED3F0E" w:rsidP="00ED3F0E">
      <w:pPr>
        <w:spacing w:line="360" w:lineRule="auto"/>
        <w:ind w:left="567"/>
        <w:rPr>
          <w:rFonts w:ascii="Candara" w:hAnsi="Candara"/>
        </w:rPr>
      </w:pPr>
    </w:p>
    <w:p w14:paraId="585E249B" w14:textId="77777777" w:rsidR="00ED3F0E" w:rsidRDefault="00ED3F0E" w:rsidP="00ED3F0E">
      <w:pPr>
        <w:numPr>
          <w:ilvl w:val="0"/>
          <w:numId w:val="22"/>
        </w:numPr>
        <w:spacing w:after="0" w:line="360" w:lineRule="auto"/>
        <w:ind w:left="567" w:hanging="567"/>
        <w:rPr>
          <w:rFonts w:ascii="Candara" w:hAnsi="Candara"/>
        </w:rPr>
      </w:pPr>
      <w:r w:rsidRPr="00257B5B">
        <w:rPr>
          <w:rFonts w:ascii="Candara" w:hAnsi="Candara"/>
          <w:b/>
        </w:rPr>
        <w:t>Choisis le nombre de colonnes et de lignes</w:t>
      </w:r>
      <w:r>
        <w:rPr>
          <w:rFonts w:ascii="Candara" w:hAnsi="Candara"/>
        </w:rPr>
        <w:t xml:space="preserve"> que tu as besoin (ici : 3 x 3 Tableau)</w:t>
      </w:r>
    </w:p>
    <w:p w14:paraId="2EAF3290" w14:textId="77777777" w:rsidR="00ED3F0E" w:rsidRPr="00194045" w:rsidRDefault="00ED3F0E" w:rsidP="00ED3F0E">
      <w:pPr>
        <w:spacing w:line="360" w:lineRule="auto"/>
        <w:rPr>
          <w:rFonts w:ascii="Candara" w:hAnsi="Candara"/>
        </w:rPr>
      </w:pPr>
    </w:p>
    <w:p w14:paraId="12339981" w14:textId="77777777" w:rsidR="00ED3F0E" w:rsidRDefault="00ED3F0E" w:rsidP="00ED3F0E">
      <w:pPr>
        <w:pStyle w:val="Retraitcorpsdetexte"/>
        <w:numPr>
          <w:ilvl w:val="0"/>
          <w:numId w:val="22"/>
        </w:numPr>
        <w:spacing w:after="0" w:line="360" w:lineRule="auto"/>
        <w:ind w:left="567" w:hanging="567"/>
        <w:rPr>
          <w:rFonts w:ascii="Candara" w:hAnsi="Candara"/>
        </w:rPr>
      </w:pPr>
      <w:r w:rsidRPr="00823093">
        <w:rPr>
          <w:rFonts w:ascii="Candara" w:hAnsi="Candara"/>
        </w:rPr>
        <w:t>Commence pa</w:t>
      </w:r>
      <w:r>
        <w:rPr>
          <w:rFonts w:ascii="Candara" w:hAnsi="Candara"/>
        </w:rPr>
        <w:t xml:space="preserve">r </w:t>
      </w:r>
      <w:r w:rsidRPr="00194045">
        <w:rPr>
          <w:rFonts w:ascii="Candara" w:hAnsi="Candara"/>
          <w:b/>
        </w:rPr>
        <w:t>taper le texte dans les cases.</w:t>
      </w:r>
    </w:p>
    <w:p w14:paraId="60949F83" w14:textId="77777777" w:rsidR="00ED3F0E" w:rsidRPr="00194045" w:rsidRDefault="00ED3F0E" w:rsidP="00ED3F0E"/>
    <w:p w14:paraId="40B84087" w14:textId="77777777" w:rsidR="00ED3F0E" w:rsidRDefault="00ED3F0E" w:rsidP="00ED3F0E">
      <w:pPr>
        <w:pStyle w:val="Retraitcorpsdetexte"/>
        <w:numPr>
          <w:ilvl w:val="0"/>
          <w:numId w:val="22"/>
        </w:numPr>
        <w:spacing w:after="0"/>
        <w:ind w:left="567" w:hanging="567"/>
        <w:rPr>
          <w:rFonts w:ascii="Candara" w:hAnsi="Candara"/>
        </w:rPr>
      </w:pPr>
      <w:r>
        <w:rPr>
          <w:rFonts w:ascii="Candara" w:hAnsi="Candar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7BD967" wp14:editId="6B500634">
                <wp:simplePos x="0" y="0"/>
                <wp:positionH relativeFrom="column">
                  <wp:posOffset>523240</wp:posOffset>
                </wp:positionH>
                <wp:positionV relativeFrom="paragraph">
                  <wp:posOffset>99695</wp:posOffset>
                </wp:positionV>
                <wp:extent cx="4098925" cy="1392555"/>
                <wp:effectExtent l="50800" t="25400" r="0" b="131445"/>
                <wp:wrapNone/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25" cy="1392555"/>
                          <a:chOff x="0" y="0"/>
                          <a:chExt cx="4098925" cy="1392555"/>
                        </a:xfrm>
                      </wpg:grpSpPr>
                      <wpg:grpSp>
                        <wpg:cNvPr id="21" name="Grouper 30"/>
                        <wpg:cNvGrpSpPr/>
                        <wpg:grpSpPr>
                          <a:xfrm>
                            <a:off x="0" y="0"/>
                            <a:ext cx="4098925" cy="1392555"/>
                            <a:chOff x="0" y="-326505"/>
                            <a:chExt cx="5258435" cy="1924801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 descr="Profs:schaerap:Desktop:Capture d’écran 2012-01-17 à 15.58.3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100" y="914400"/>
                              <a:ext cx="4458335" cy="683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Connecteur droit avec flèche 26"/>
                          <wps:cNvCnPr/>
                          <wps:spPr>
                            <a:xfrm>
                              <a:off x="0" y="114300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avec flèche 27"/>
                          <wps:cNvCnPr/>
                          <wps:spPr>
                            <a:xfrm flipH="1">
                              <a:off x="2628901" y="-326505"/>
                              <a:ext cx="157132" cy="1469506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1906234" y="305441"/>
                              <a:ext cx="2894368" cy="60895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Connecteur droit avec flèche 1"/>
                        <wps:cNvCnPr/>
                        <wps:spPr>
                          <a:xfrm>
                            <a:off x="0" y="1288415"/>
                            <a:ext cx="6235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0" o:spid="_x0000_s1026" style="position:absolute;margin-left:41.2pt;margin-top:7.85pt;width:322.75pt;height:109.65pt;z-index:251671040" coordsize="40989,13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">
                <v:group id="Grouper 30" o:spid="_x0000_s1027" style="position:absolute;width:40989;height:13925" coordorigin=",-3265" coordsize="52584,19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2" o:spid="_x0000_s1028" type="#_x0000_t75" alt="Profs:schaerap:Desktop:Capture d’écran 2012-01-17 à 15.58.32.png" style="position:absolute;left:8001;top:9144;width:44583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YZPDAAAA2wAAAA8AAABkcnMvZG93bnJldi54bWxEj92KwjAUhO8F3yEcwTtNLbgr1SgquBQv&#10;Vvx5gENzbIrNSW2yWt/eLCzs5TAz3zCLVWdr8aDWV44VTMYJCOLC6YpLBZfzbjQD4QOyxtoxKXiR&#10;h9Wy31tgpt2Tj/Q4hVJECPsMFZgQmkxKXxiy6MeuIY7e1bUWQ5RtKXWLzwi3tUyT5ENarDguGGxo&#10;a6i4nX6sgibfbxJvCzMx+0M+PWzvX9+fd6WGg249BxGoC//hv3auFaQp/H6JP0A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Nhk8MAAADbAAAADwAAAAAAAAAAAAAAAACf&#10;AgAAZHJzL2Rvd25yZXYueG1sUEsFBgAAAAAEAAQA9wAAAI8DAAAAAA==&#10;">
                    <v:imagedata r:id="rId17" o:title="Capture d’écran 2012-01-17 à 15.58.32"/>
                    <v:path arrowok="t"/>
                  </v:shape>
                  <v:shape id="Connecteur droit avec flèche 26" o:spid="_x0000_s1029" type="#_x0000_t32" style="position:absolute;top:11430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4r8IAAADbAAAADwAAAGRycy9kb3ducmV2LnhtbESP3WoCMRSE7wt9h3AK3tVspVi7GqUI&#10;hXqh4M8DHDanm8XNSdicruvbG0Ho5TAz3zCL1eBb1VOXmsAG3sYFKOIq2IZrA6fj9+sMVBJki21g&#10;MnClBKvl89MCSxsuvKf+ILXKEE4lGnAisdQ6VY48pnGIxNn7DZ1HybKrte3wkuG+1ZOimGqPDecF&#10;h5HWjqrz4c8b+HRrkeHaS4zH3UZ/vG/jrLbGjF6GrzkooUH+w4/2jzUwmcL9S/4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u4r8IAAADbAAAADwAAAAAAAAAAAAAA&#10;AAChAgAAZHJzL2Rvd25yZXYueG1sUEsFBgAAAAAEAAQA+QAAAJADAAAAAA==&#10;" strokecolor="black [3200]" strokeweight="3pt">
                    <v:stroke endarrow="open"/>
                    <v:shadow on="t" color="black" opacity="22937f" origin=",.5" offset="0,.63889mm"/>
                  </v:shape>
                  <v:shape id="Connecteur droit avec flèche 27" o:spid="_x0000_s1030" type="#_x0000_t32" style="position:absolute;left:26289;top:-3265;width:1571;height:146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TRt8QAAADbAAAADwAAAGRycy9kb3ducmV2LnhtbESP0WrCQBRE3wv+w3IF3+qmCrakrqHE&#10;CGKhUPUDLtlrEpq9G3fXmPy9Wyj0cZiZM8w6G0wrenK+sazgZZ6AIC6tbrhScD7tnt9A+ICssbVM&#10;CkbykG0mT2tMtb3zN/XHUIkIYZ+igjqELpXSlzUZ9HPbEUfvYp3BEKWrpHZ4j3DTykWSrKTBhuNC&#10;jR3lNZU/x5tRcDgX23533frrpSjkcjzlX5+rUanZdPh4BxFoCP/hv/ZeK1i8wu+X+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NG3xAAAANsAAAAPAAAAAAAAAAAA&#10;AAAAAKECAABkcnMvZG93bnJldi54bWxQSwUGAAAAAAQABAD5AAAAkgMAAAAA&#10;" strokecolor="black [3200]" strokeweight="1.5pt">
                    <v:stroke endarrow="open"/>
                    <v:shadow on="t" color="black" opacity="22937f" origin=",.5" offset="0,.63889mm"/>
                  </v:shape>
                  <v:shape id="Connecteur droit avec flèche 28" o:spid="_x0000_s1031" type="#_x0000_t32" style="position:absolute;left:19062;top:3054;width:28944;height:6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jxb4AAADbAAAADwAAAGRycy9kb3ducmV2LnhtbERPyQrCMBC9C/5DGMGLaKqCSDVKEVwO&#10;enABr0MztsVmUpqo1a83B8Hj4+3zZWNK8aTaFZYVDAcRCOLU6oIzBZfzuj8F4TyyxtIyKXiTg+Wi&#10;3ZpjrO2Lj/Q8+UyEEHYxKsi9r2IpXZqTQTewFXHgbrY26AOsM6lrfIVwU8pRFE2kwYJDQ44VrXJK&#10;76eHUZBMHhmWh2nau46THm8228/+PVaq22mSGQhPjf+Lf+6dVjAKY8OX8APk4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YaPFvgAAANsAAAAPAAAAAAAAAAAAAAAAAKEC&#10;AABkcnMvZG93bnJldi54bWxQSwUGAAAAAAQABAD5AAAAjAMAAAAA&#10;" strokecolor="black [3200]" strokeweight="1pt">
                    <v:stroke endarrow="open"/>
                    <v:shadow on="t" color="black" opacity="22937f" origin=",.5" offset="0,.63889mm"/>
                  </v:shape>
                </v:group>
                <v:shape id="Connecteur droit avec flèche 1" o:spid="_x0000_s1032" type="#_x0000_t32" style="position:absolute;top:12884;width:6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s3cIAAADbAAAADwAAAGRycy9kb3ducmV2LnhtbESPUWsCMRCE3wv9D2ELfdOcUqpejVKE&#10;QvtQwdMfsFy2l8PLJly25/nvG0Ho4zAz3zDr7eg7NVCf2sAGZtMCFHEdbMuNgdPxY7IElQTZYheY&#10;DFwpwXbz+LDG0oYLH2iopFEZwqlEA04kllqn2pHHNA2ROHs/ofcoWfaNtj1eMtx3el4Ur9pjy3nB&#10;YaSdo/pc/XoDK7cTGa+DxHjcf+nFy3dcNtaY56fx/Q2U0Cj/4Xv70xqYr+D2Jf8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Qs3c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Pr="00823093">
        <w:rPr>
          <w:rFonts w:ascii="Candara" w:hAnsi="Candara"/>
        </w:rPr>
        <w:t xml:space="preserve">Ajoute ensuite </w:t>
      </w:r>
      <w:r w:rsidRPr="00194045">
        <w:rPr>
          <w:rFonts w:ascii="Candara" w:hAnsi="Candara"/>
          <w:b/>
        </w:rPr>
        <w:t>les couleurs</w:t>
      </w:r>
      <w:r w:rsidRPr="00823093">
        <w:rPr>
          <w:rFonts w:ascii="Candara" w:hAnsi="Candara"/>
        </w:rPr>
        <w:t xml:space="preserve"> et </w:t>
      </w:r>
      <w:r w:rsidRPr="00194045">
        <w:rPr>
          <w:rFonts w:ascii="Candara" w:hAnsi="Candara"/>
          <w:b/>
        </w:rPr>
        <w:t xml:space="preserve">les bordures </w:t>
      </w:r>
      <w:r w:rsidRPr="00823093">
        <w:rPr>
          <w:rFonts w:ascii="Candara" w:hAnsi="Candara"/>
        </w:rPr>
        <w:t>au tableau en utilisant le menu « Tableaux » puis les menus « Trame de fond » et « Lignes » pour changer la couleur. Tu peux modifier chaque bordure avec l’outil «</w:t>
      </w:r>
      <w:r w:rsidRPr="00194045">
        <w:rPr>
          <w:rFonts w:ascii="Candara" w:hAnsi="Candara"/>
          <w:b/>
        </w:rPr>
        <w:t> Dessiner </w:t>
      </w:r>
      <w:r w:rsidRPr="00823093">
        <w:rPr>
          <w:rFonts w:ascii="Candara" w:hAnsi="Candara"/>
        </w:rPr>
        <w:t>»</w:t>
      </w:r>
    </w:p>
    <w:p w14:paraId="77905002" w14:textId="77777777" w:rsidR="00ED3F0E" w:rsidRDefault="00ED3F0E" w:rsidP="00ED3F0E"/>
    <w:p w14:paraId="765A5C2D" w14:textId="77777777" w:rsidR="00ED3F0E" w:rsidRDefault="00ED3F0E" w:rsidP="00ED3F0E"/>
    <w:p w14:paraId="038F2981" w14:textId="77777777" w:rsidR="00ED3F0E" w:rsidRDefault="00ED3F0E" w:rsidP="00ED3F0E"/>
    <w:p w14:paraId="2637F6C8" w14:textId="77777777" w:rsidR="00ED3F0E" w:rsidRDefault="00ED3F0E" w:rsidP="00ED3F0E"/>
    <w:p w14:paraId="4C0323FB" w14:textId="77777777" w:rsidR="00ED3F0E" w:rsidRPr="00823093" w:rsidRDefault="00ED3F0E" w:rsidP="00ED3F0E">
      <w:pPr>
        <w:pStyle w:val="Retraitcorpsdetexte"/>
        <w:numPr>
          <w:ilvl w:val="0"/>
          <w:numId w:val="22"/>
        </w:numPr>
        <w:spacing w:after="0" w:line="360" w:lineRule="auto"/>
        <w:ind w:left="567" w:hanging="567"/>
        <w:rPr>
          <w:rFonts w:ascii="Candara" w:hAnsi="Candara"/>
        </w:rPr>
      </w:pPr>
      <w:r>
        <w:rPr>
          <w:rFonts w:ascii="Candara" w:hAnsi="Candara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80AE529" wp14:editId="550641DE">
                <wp:simplePos x="0" y="0"/>
                <wp:positionH relativeFrom="column">
                  <wp:posOffset>1905</wp:posOffset>
                </wp:positionH>
                <wp:positionV relativeFrom="paragraph">
                  <wp:posOffset>502285</wp:posOffset>
                </wp:positionV>
                <wp:extent cx="6122035" cy="1570990"/>
                <wp:effectExtent l="0" t="25400" r="0" b="3810"/>
                <wp:wrapThrough wrapText="bothSides">
                  <wp:wrapPolygon edited="0">
                    <wp:start x="0" y="-349"/>
                    <wp:lineTo x="0" y="6286"/>
                    <wp:lineTo x="1523" y="11175"/>
                    <wp:lineTo x="1523" y="19208"/>
                    <wp:lineTo x="8155" y="20954"/>
                    <wp:lineTo x="16041" y="21303"/>
                    <wp:lineTo x="21419" y="21303"/>
                    <wp:lineTo x="21508" y="-349"/>
                    <wp:lineTo x="0" y="-349"/>
                  </wp:wrapPolygon>
                </wp:wrapThrough>
                <wp:docPr id="30" name="Groupe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1570990"/>
                          <a:chOff x="0" y="0"/>
                          <a:chExt cx="6122035" cy="1570990"/>
                        </a:xfrm>
                      </wpg:grpSpPr>
                      <wpg:grpSp>
                        <wpg:cNvPr id="31" name="Grouper 18"/>
                        <wpg:cNvGrpSpPr/>
                        <wpg:grpSpPr>
                          <a:xfrm>
                            <a:off x="0" y="9525"/>
                            <a:ext cx="6122035" cy="1561465"/>
                            <a:chOff x="0" y="0"/>
                            <a:chExt cx="6122035" cy="1561465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 33" descr="Disque dur:Users:COP:Desktop:Capture d’écran 2014-10-30 à 15.07.1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58535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4" name="Grouper 16"/>
                          <wpg:cNvGrpSpPr/>
                          <wpg:grpSpPr>
                            <a:xfrm>
                              <a:off x="407035" y="75565"/>
                              <a:ext cx="5715000" cy="1485900"/>
                              <a:chOff x="0" y="0"/>
                              <a:chExt cx="5715000" cy="14859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22860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971165" y="22860"/>
                                <a:ext cx="824865" cy="3683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8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0" y="457200"/>
                                <a:ext cx="19431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1ED17" w14:textId="77777777" w:rsidR="00ED3F0E" w:rsidRPr="003361C8" w:rsidRDefault="00ED3F0E" w:rsidP="00ED3F0E">
                                  <w:pPr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</w:rPr>
                                  </w:pPr>
                                  <w:r w:rsidRPr="003361C8"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</w:rPr>
                                    <w:t>Pour ajouter ou supprimer des lignes ou des colonnes</w:t>
                                  </w:r>
                                  <w:r>
                                    <w:rPr>
                                      <w:rFonts w:ascii="Candara" w:hAnsi="Candara"/>
                                      <w:color w:val="FF0000"/>
                                      <w:sz w:val="20"/>
                                    </w:rPr>
                                    <w:t xml:space="preserve"> (sélectionner la ligne/colonne précédente/suivante avant d’appliq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Zone de texte 39"/>
                            <wps:cNvSpPr txBox="1"/>
                            <wps:spPr>
                              <a:xfrm>
                                <a:off x="1943100" y="457200"/>
                                <a:ext cx="19431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2A6A9" w14:textId="77777777" w:rsidR="00ED3F0E" w:rsidRPr="003361C8" w:rsidRDefault="00ED3F0E" w:rsidP="00ED3F0E">
                                  <w:pPr>
                                    <w:jc w:val="right"/>
                                    <w:rPr>
                                      <w:rFonts w:ascii="Candara" w:hAnsi="Candara"/>
                                      <w:color w:val="008000"/>
                                      <w:sz w:val="20"/>
                                    </w:rPr>
                                  </w:pPr>
                                  <w:r w:rsidRPr="003361C8">
                                    <w:rPr>
                                      <w:rFonts w:ascii="Candara" w:hAnsi="Candara"/>
                                      <w:color w:val="008000"/>
                                      <w:sz w:val="20"/>
                                    </w:rPr>
                                    <w:t>Pour égaliser les largeurs de colonnes ou les hauteurs de lignes (sélectionner les lignes ou colonnes à égaliser</w:t>
                                  </w:r>
                                  <w:r>
                                    <w:rPr>
                                      <w:rFonts w:ascii="Candara" w:hAnsi="Candara"/>
                                      <w:color w:val="008000"/>
                                      <w:sz w:val="20"/>
                                    </w:rPr>
                                    <w:t xml:space="preserve"> avant d</w:t>
                                  </w:r>
                                  <w:r w:rsidRPr="003361C8">
                                    <w:rPr>
                                      <w:rFonts w:ascii="Candara" w:hAnsi="Candara"/>
                                      <w:color w:val="008000"/>
                                      <w:sz w:val="20"/>
                                    </w:rPr>
                                    <w:t>’appliqu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Zone de texte 40"/>
                            <wps:cNvSpPr txBox="1"/>
                            <wps:spPr>
                              <a:xfrm>
                                <a:off x="4114800" y="57150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F2C74" w14:textId="77777777" w:rsidR="00ED3F0E" w:rsidRPr="003361C8" w:rsidRDefault="00ED3F0E" w:rsidP="00ED3F0E">
                                  <w:pPr>
                                    <w:rPr>
                                      <w:rFonts w:ascii="Candara" w:hAnsi="Candara"/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0000FF"/>
                                      <w:sz w:val="20"/>
                                    </w:rPr>
                                    <w:t>Pour choisir l’alignement du texte dans les cellules (d’abord sélectionner les cellules puis appliqu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onnecteur droit avec flèche 41"/>
                            <wps:cNvCnPr/>
                            <wps:spPr>
                              <a:xfrm flipH="1" flipV="1">
                                <a:off x="3936365" y="365760"/>
                                <a:ext cx="400049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2" name="Rectangle à coins arrondis 42"/>
                        <wps:cNvSpPr/>
                        <wps:spPr>
                          <a:xfrm>
                            <a:off x="2089150" y="0"/>
                            <a:ext cx="856615" cy="165100"/>
                          </a:xfrm>
                          <a:prstGeom prst="round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2" o:spid="_x0000_s1031" style="position:absolute;left:0;text-align:left;margin-left:.15pt;margin-top:39.55pt;width:482.05pt;height:123.7pt;z-index:251672064" coordsize="61220,1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">
                <v:group id="Grouper 18" o:spid="_x0000_s1032" style="position:absolute;top:95;width:61220;height:15614" coordsize="61220,1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Image 33" o:spid="_x0000_s1033" type="#_x0000_t75" alt="Disque dur:Users:COP:Desktop:Capture d’écran 2014-10-30 à 15.07.19.png" style="position:absolute;width:60585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oVnGAAAA2wAAAA8AAABkcnMvZG93bnJldi54bWxEj0FrwkAUhO+C/2F5Qi+lbmw0legqpVCw&#10;RQ+NXnp7ZJ9JMPs2ZrdJ+u+7QsHjMDPfMOvtYGrRUesqywpm0wgEcW51xYWC0/H9aQnCeWSNtWVS&#10;8EsOtpvxaI2ptj1/UZf5QgQIuxQVlN43qZQuL8mgm9qGOHhn2xr0QbaF1C32AW5q+RxFiTRYcVgo&#10;saG3kvJL9mMUXJaFtIdF8j1//Ly63f6l+6iGTqmHyfC6AuFp8Pfwf3unFcQx3L6EH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16hWcYAAADbAAAADwAAAAAAAAAAAAAA&#10;AACfAgAAZHJzL2Rvd25yZXYueG1sUEsFBgAAAAAEAAQA9wAAAJIDAAAAAA==&#10;">
                    <v:imagedata r:id="rId19" o:title="Capture d’écran 2014-10-30 à 15.07.19"/>
                    <v:path arrowok="t"/>
                  </v:shape>
                  <v:group id="Grouper 16" o:spid="_x0000_s1034" style="position:absolute;left:4070;top:755;width:57150;height:14859" coordsize="5715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35" o:spid="_x0000_s1035" style="position:absolute;left:2286;width:1371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uWMQA&#10;AADbAAAADwAAAGRycy9kb3ducmV2LnhtbESPQWvCQBSE70L/w/IKvZlNU2wkzSoqSG3xYG17f2Sf&#10;STD7NmS3Sfz3bkHwOMzMN0y+HE0jeupcbVnBcxSDIC6srrlU8PO9nc5BOI+ssbFMCi7kYLl4mOSY&#10;aTvwF/VHX4oAYZehgsr7NpPSFRUZdJFtiYN3sp1BH2RXSt3hEOCmkUkcv0qDNYeFClvaVFScj39G&#10;wcGeT7L5TZLPdP2epB9mPpT9Xqmnx3H1BsLT6O/hW3unFbzM4P9L+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rljEAAAA2wAAAA8AAAAAAAAAAAAAAAAAmAIAAGRycy9k&#10;b3ducmV2LnhtbFBLBQYAAAAABAAEAPUAAACJAwAAAAA=&#10;" filled="f" strokecolor="red" strokeweight="1.5pt"/>
                    <v:rect id="Rectangle 36" o:spid="_x0000_s1036" style="position:absolute;left:29711;top:228;width:824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D08EA&#10;AADbAAAADwAAAGRycy9kb3ducmV2LnhtbESPQYvCMBSE7wv+h/AEb2uqgivVKCKI1YusCl4fzbOt&#10;Ni+lSbX+eyMIHoeZ+YaZLVpTijvVrrCsYNCPQBCnVhecKTgd178TEM4jaywtk4InOVjMOz8zjLV9&#10;8D/dDz4TAcIuRgW591UspUtzMuj6tiIO3sXWBn2QdSZ1jY8AN6UcRtFYGiw4LORY0Sqn9HZojALk&#10;v+1ztzmZC5f7xg/PyXXVJEr1uu1yCsJT67/hTzvRCkZj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cg9PBAAAA2wAAAA8AAAAAAAAAAAAAAAAAmAIAAGRycy9kb3du&#10;cmV2LnhtbFBLBQYAAAAABAAEAPUAAACGAwAAAAA=&#10;" filled="f" strokecolor="green" strokeweight="1.5pt"/>
                    <v:shape id="Zone de texte 37" o:spid="_x0000_s1037" type="#_x0000_t202" style="position:absolute;top:4572;width:1943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ED3F0E" w:rsidRPr="003361C8" w:rsidRDefault="00ED3F0E" w:rsidP="00ED3F0E">
                            <w:pPr>
                              <w:rPr>
                                <w:rFonts w:ascii="Candara" w:hAnsi="Candara"/>
                                <w:color w:val="FF0000"/>
                                <w:sz w:val="20"/>
                              </w:rPr>
                            </w:pPr>
                            <w:r w:rsidRPr="003361C8">
                              <w:rPr>
                                <w:rFonts w:ascii="Candara" w:hAnsi="Candara"/>
                                <w:color w:val="FF0000"/>
                                <w:sz w:val="20"/>
                              </w:rPr>
                              <w:t>Pour ajouter ou supprimer des lignes ou des colonnes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sz w:val="20"/>
                              </w:rPr>
                              <w:t xml:space="preserve"> (sélectionner la ligne/colonne précédente/suivante avant d’appliquer</w:t>
                            </w:r>
                          </w:p>
                        </w:txbxContent>
                      </v:textbox>
                    </v:shape>
                    <v:shape id="Zone de texte 39" o:spid="_x0000_s1038" type="#_x0000_t202" style="position:absolute;left:19431;top:4572;width:1943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ED3F0E" w:rsidRPr="003361C8" w:rsidRDefault="00ED3F0E" w:rsidP="00ED3F0E">
                            <w:pPr>
                              <w:jc w:val="right"/>
                              <w:rPr>
                                <w:rFonts w:ascii="Candara" w:hAnsi="Candara"/>
                                <w:color w:val="008000"/>
                                <w:sz w:val="20"/>
                              </w:rPr>
                            </w:pPr>
                            <w:r w:rsidRPr="003361C8">
                              <w:rPr>
                                <w:rFonts w:ascii="Candara" w:hAnsi="Candara"/>
                                <w:color w:val="008000"/>
                                <w:sz w:val="20"/>
                              </w:rPr>
                              <w:t>Pour égaliser les largeurs de colonnes ou les hauteurs de lignes (sélectionner les lignes ou colonnes à égaliser</w:t>
                            </w:r>
                            <w:r>
                              <w:rPr>
                                <w:rFonts w:ascii="Candara" w:hAnsi="Candara"/>
                                <w:color w:val="008000"/>
                                <w:sz w:val="20"/>
                              </w:rPr>
                              <w:t xml:space="preserve"> avant d</w:t>
                            </w:r>
                            <w:r w:rsidRPr="003361C8">
                              <w:rPr>
                                <w:rFonts w:ascii="Candara" w:hAnsi="Candara"/>
                                <w:color w:val="008000"/>
                                <w:sz w:val="20"/>
                              </w:rPr>
                              <w:t>’appliquer)</w:t>
                            </w:r>
                          </w:p>
                        </w:txbxContent>
                      </v:textbox>
                    </v:shape>
                    <v:shape id="Zone de texte 40" o:spid="_x0000_s1039" type="#_x0000_t202" style="position:absolute;left:41148;top:5715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:rsidR="00ED3F0E" w:rsidRPr="003361C8" w:rsidRDefault="00ED3F0E" w:rsidP="00ED3F0E">
                            <w:pPr>
                              <w:rPr>
                                <w:rFonts w:ascii="Candara" w:hAnsi="Candara"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FF"/>
                                <w:sz w:val="20"/>
                              </w:rPr>
                              <w:t>Pour choisir l’alignement du texte dans les cellules (d’abord sélectionner les cellules puis appliquer)</w:t>
                            </w:r>
                          </w:p>
                        </w:txbxContent>
                      </v:textbox>
                    </v:shape>
                    <v:shape id="Connecteur droit avec flèche 41" o:spid="_x0000_s1040" type="#_x0000_t32" style="position:absolute;left:39363;top:3657;width:4001;height:28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cIccIAAADbAAAADwAAAGRycy9kb3ducmV2LnhtbESPQYvCMBSE78L+h/CEvdlUWUSqsRRh&#10;QYQe7C54fTRv267NS2liW/+9EQSPw8x8w+zSybRioN41lhUsoxgEcWl1w5WC35/vxQaE88gaW8uk&#10;4E4O0v3HbIeJtiOfaSh8JQKEXYIKau+7REpX1mTQRbYjDt6f7Q36IPtK6h7HADetXMXxWhpsOCzU&#10;2NGhpvJa3IyC1SXLN0U33P3/aV2Nh5vO3TlX6nM+ZVsQnib/Dr/aR63gawnPL+EH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cIccIAAADbAAAADwAAAAAAAAAAAAAA&#10;AAChAgAAZHJzL2Rvd25yZXYueG1sUEsFBgAAAAAEAAQA+QAAAJADAAAAAA==&#10;" strokecolor="blue" strokeweight="2pt">
                      <v:stroke endarrow="open"/>
                    </v:shape>
                  </v:group>
                </v:group>
                <v:roundrect id="Rectangle à coins arrondis 42" o:spid="_x0000_s1041" style="position:absolute;left:20891;width:8566;height:1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fucMA&#10;AADbAAAADwAAAGRycy9kb3ducmV2LnhtbESPQWsCMRSE7wX/Q3iCl6LZLuLKahQpFdqbVRG8PTbP&#10;7OLmZUlS3f77RhB6HGbmG2a57m0rbuRD41jB2yQDQVw53bBRcDxsx3MQISJrbB2Tgl8KsF4NXpZY&#10;anfnb7rtoxEJwqFEBXWMXSllqGqyGCauI07exXmLMUlvpPZ4T3DbyjzLZtJiw2mhxo7ea6qu+x+r&#10;oJ2ZIs9OhfOHy2vBZ9odvz6MUqNhv1mAiNTH//Cz/akVTHN4fE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0fucMAAADbAAAADwAAAAAAAAAAAAAAAACYAgAAZHJzL2Rv&#10;d25yZXYueG1sUEsFBgAAAAAEAAQA9QAAAIgDAAAAAA==&#10;" filled="f" strokecolor="black [3213]" strokeweight="2.25pt">
                  <v:shadow on="t" color="black" opacity="22937f" origin=",.5" offset="0,.63889mm"/>
                </v:roundrect>
                <w10:wrap type="through"/>
              </v:group>
            </w:pict>
          </mc:Fallback>
        </mc:AlternateContent>
      </w:r>
      <w:r>
        <w:rPr>
          <w:rFonts w:ascii="Candara" w:hAnsi="Candara"/>
          <w:noProof/>
        </w:rPr>
        <w:t>Utilise le menu</w:t>
      </w:r>
      <w:r w:rsidRPr="00823093">
        <w:rPr>
          <w:rFonts w:ascii="Candara" w:hAnsi="Candara"/>
        </w:rPr>
        <w:t xml:space="preserve"> « </w:t>
      </w:r>
      <w:r>
        <w:rPr>
          <w:rFonts w:ascii="Candara" w:hAnsi="Candara"/>
          <w:highlight w:val="magenta"/>
        </w:rPr>
        <w:t>Disposition de</w:t>
      </w:r>
      <w:r w:rsidRPr="00823093">
        <w:rPr>
          <w:rFonts w:ascii="Candara" w:hAnsi="Candara"/>
          <w:highlight w:val="magenta"/>
        </w:rPr>
        <w:t xml:space="preserve"> tableau</w:t>
      </w:r>
      <w:r w:rsidRPr="00823093">
        <w:rPr>
          <w:rFonts w:ascii="Candara" w:hAnsi="Candara"/>
        </w:rPr>
        <w:t> ». Ce menu est uniquement disponible quand tu cliques sur le tableau que tu veux modifier</w:t>
      </w:r>
      <w:r>
        <w:rPr>
          <w:rFonts w:ascii="Candara" w:hAnsi="Candara"/>
        </w:rPr>
        <w:t>.</w:t>
      </w:r>
    </w:p>
    <w:p w14:paraId="2F883F68" w14:textId="77777777" w:rsidR="00ED3F0E" w:rsidRDefault="00ED3F0E" w:rsidP="00ED3F0E">
      <w:pPr>
        <w:rPr>
          <w:b/>
          <w:sz w:val="28"/>
          <w:szCs w:val="28"/>
        </w:rPr>
      </w:pPr>
    </w:p>
    <w:p w14:paraId="18F54FDA" w14:textId="77777777" w:rsidR="00ED3F0E" w:rsidRDefault="00ED3F0E" w:rsidP="00ED3F0E">
      <w:pPr>
        <w:rPr>
          <w:b/>
          <w:sz w:val="28"/>
          <w:szCs w:val="28"/>
        </w:rPr>
      </w:pPr>
    </w:p>
    <w:p w14:paraId="16051439" w14:textId="77777777" w:rsidR="00ED3F0E" w:rsidRPr="00EB1310" w:rsidRDefault="00ED3F0E" w:rsidP="00ED3F0E">
      <w:pPr>
        <w:spacing w:before="120"/>
        <w:rPr>
          <w:rFonts w:ascii="Candara" w:hAnsi="Candara"/>
          <w:b/>
          <w:color w:val="0000FF"/>
          <w:sz w:val="36"/>
          <w:szCs w:val="36"/>
          <w:u w:val="single"/>
        </w:rPr>
      </w:pPr>
      <w:r w:rsidRPr="00EB1310">
        <w:rPr>
          <w:rFonts w:ascii="Candara" w:hAnsi="Candara"/>
          <w:b/>
          <w:color w:val="0000FF"/>
          <w:sz w:val="36"/>
          <w:szCs w:val="36"/>
          <w:u w:val="single"/>
        </w:rPr>
        <w:t xml:space="preserve">Exercice </w:t>
      </w:r>
      <w:r>
        <w:rPr>
          <w:rFonts w:ascii="Candara" w:hAnsi="Candara"/>
          <w:b/>
          <w:color w:val="0000FF"/>
          <w:sz w:val="36"/>
          <w:szCs w:val="36"/>
          <w:u w:val="single"/>
        </w:rPr>
        <w:t>1</w:t>
      </w:r>
    </w:p>
    <w:p w14:paraId="5BE580C2" w14:textId="77777777" w:rsidR="00ED3F0E" w:rsidRDefault="00ED3F0E" w:rsidP="00ED3F0E"/>
    <w:p w14:paraId="0E897935" w14:textId="77777777" w:rsidR="00ED3F0E" w:rsidRDefault="00ED3F0E" w:rsidP="00ED3F0E">
      <w:pPr>
        <w:pStyle w:val="Titre1"/>
        <w:spacing w:before="0"/>
        <w:jc w:val="both"/>
        <w:rPr>
          <w:rFonts w:ascii="Candara" w:hAnsi="Candara"/>
          <w:b w:val="0"/>
          <w:color w:val="0000FF"/>
          <w:sz w:val="24"/>
          <w:szCs w:val="24"/>
        </w:rPr>
      </w:pPr>
      <w:r w:rsidRPr="00D7093C">
        <w:rPr>
          <w:rFonts w:ascii="Candara" w:hAnsi="Candara"/>
          <w:b w:val="0"/>
          <w:color w:val="0000FF"/>
          <w:sz w:val="24"/>
          <w:szCs w:val="24"/>
        </w:rPr>
        <w:t>T</w:t>
      </w:r>
      <w:r>
        <w:rPr>
          <w:rFonts w:ascii="Candara" w:hAnsi="Candara"/>
          <w:b w:val="0"/>
          <w:color w:val="0000FF"/>
          <w:sz w:val="24"/>
          <w:szCs w:val="24"/>
        </w:rPr>
        <w:t>ableau à reproduire :</w:t>
      </w:r>
    </w:p>
    <w:p w14:paraId="4AFB9ADA" w14:textId="77777777" w:rsidR="00ED3F0E" w:rsidRDefault="00ED3F0E" w:rsidP="00ED3F0E">
      <w:pPr>
        <w:pStyle w:val="Titre1"/>
        <w:spacing w:before="0"/>
        <w:jc w:val="both"/>
        <w:rPr>
          <w:rFonts w:ascii="Candara" w:hAnsi="Candara"/>
          <w:b w:val="0"/>
          <w:color w:val="0000FF"/>
          <w:sz w:val="24"/>
          <w:szCs w:val="24"/>
        </w:rPr>
      </w:pPr>
      <w:r>
        <w:rPr>
          <w:rFonts w:ascii="Candara" w:hAnsi="Candara"/>
          <w:b w:val="0"/>
          <w:noProof/>
          <w:color w:val="0000FF"/>
          <w:sz w:val="24"/>
          <w:szCs w:val="24"/>
          <w:lang w:val="fr-FR" w:eastAsia="fr-FR"/>
        </w:rPr>
        <w:drawing>
          <wp:anchor distT="0" distB="0" distL="114300" distR="114300" simplePos="0" relativeHeight="251673088" behindDoc="0" locked="0" layoutInCell="1" allowOverlap="1" wp14:anchorId="6C19B1BF" wp14:editId="30C4CCE5">
            <wp:simplePos x="0" y="0"/>
            <wp:positionH relativeFrom="column">
              <wp:posOffset>-94615</wp:posOffset>
            </wp:positionH>
            <wp:positionV relativeFrom="paragraph">
              <wp:posOffset>1905</wp:posOffset>
            </wp:positionV>
            <wp:extent cx="5989955" cy="1183640"/>
            <wp:effectExtent l="0" t="0" r="4445" b="10160"/>
            <wp:wrapNone/>
            <wp:docPr id="24" name="Image 24" descr="Disque dur:Users:COP:Desktop:Capture d’écran 2014-10-30 à 15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que dur:Users:COP:Desktop:Capture d’écran 2014-10-30 à 15.36.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08AAB" w14:textId="77777777" w:rsidR="00ED3F0E" w:rsidRDefault="00ED3F0E" w:rsidP="00ED3F0E"/>
    <w:p w14:paraId="4584840F" w14:textId="77777777" w:rsidR="00ED3F0E" w:rsidRDefault="00ED3F0E" w:rsidP="00ED3F0E"/>
    <w:p w14:paraId="07CB074C" w14:textId="77777777" w:rsidR="00ED3F0E" w:rsidRDefault="00ED3F0E" w:rsidP="00ED3F0E"/>
    <w:p w14:paraId="12E3ABE7" w14:textId="77777777" w:rsidR="00ED3F0E" w:rsidRDefault="00ED3F0E" w:rsidP="00ED3F0E"/>
    <w:p w14:paraId="434686B9" w14:textId="77777777" w:rsidR="00ED3F0E" w:rsidRPr="007E76C9" w:rsidRDefault="00ED3F0E" w:rsidP="00ED3F0E"/>
    <w:p w14:paraId="03AB3DD4" w14:textId="77777777" w:rsidR="00ED3F0E" w:rsidRPr="00B06BC0" w:rsidRDefault="00ED3F0E" w:rsidP="00ED3F0E">
      <w:pPr>
        <w:pStyle w:val="Titre1"/>
        <w:spacing w:before="0"/>
        <w:jc w:val="both"/>
      </w:pPr>
      <w:r w:rsidRPr="00B06BC0">
        <w:t xml:space="preserve"> </w:t>
      </w:r>
    </w:p>
    <w:p w14:paraId="5B6FA097" w14:textId="77777777" w:rsidR="00ED3F0E" w:rsidRDefault="00ED3F0E" w:rsidP="00ED3F0E">
      <w:pPr>
        <w:pStyle w:val="Titre1"/>
        <w:tabs>
          <w:tab w:val="left" w:pos="8931"/>
        </w:tabs>
        <w:spacing w:before="0"/>
        <w:jc w:val="both"/>
        <w:rPr>
          <w:rFonts w:ascii="Candara" w:hAnsi="Candara"/>
          <w:b w:val="0"/>
          <w:color w:val="0000FF"/>
          <w:sz w:val="24"/>
          <w:szCs w:val="24"/>
        </w:rPr>
      </w:pPr>
      <w:r>
        <w:rPr>
          <w:rFonts w:ascii="Candara" w:hAnsi="Candara"/>
          <w:b w:val="0"/>
          <w:color w:val="0000FF"/>
          <w:sz w:val="24"/>
          <w:szCs w:val="24"/>
        </w:rPr>
        <w:t>Modifie le tableau ci-dessous pour obtenir le même résultat que le tableau ci-dessus</w:t>
      </w:r>
      <w:r w:rsidRPr="00B06BC0">
        <w:rPr>
          <w:rFonts w:ascii="Candara" w:hAnsi="Candara"/>
          <w:b w:val="0"/>
          <w:color w:val="0000FF"/>
          <w:sz w:val="24"/>
          <w:szCs w:val="24"/>
        </w:rPr>
        <w:t>.</w:t>
      </w:r>
      <w:r>
        <w:rPr>
          <w:rFonts w:ascii="Candara" w:hAnsi="Candara"/>
          <w:b w:val="0"/>
          <w:color w:val="0000FF"/>
          <w:sz w:val="24"/>
          <w:szCs w:val="24"/>
        </w:rPr>
        <w:t xml:space="preserve"> </w:t>
      </w:r>
    </w:p>
    <w:p w14:paraId="6470B1FF" w14:textId="77777777" w:rsidR="00ED3F0E" w:rsidRDefault="00ED3F0E" w:rsidP="00ED3F0E">
      <w:pPr>
        <w:pStyle w:val="Titre1"/>
        <w:keepLines w:val="0"/>
        <w:numPr>
          <w:ilvl w:val="0"/>
          <w:numId w:val="23"/>
        </w:numPr>
        <w:spacing w:before="0" w:line="240" w:lineRule="auto"/>
        <w:jc w:val="both"/>
        <w:rPr>
          <w:rFonts w:ascii="Candara" w:hAnsi="Candara"/>
          <w:b w:val="0"/>
          <w:color w:val="0000FF"/>
          <w:sz w:val="24"/>
          <w:szCs w:val="24"/>
        </w:rPr>
      </w:pPr>
      <w:r>
        <w:rPr>
          <w:rFonts w:ascii="Candara" w:hAnsi="Candara"/>
          <w:b w:val="0"/>
          <w:color w:val="0000FF"/>
          <w:sz w:val="24"/>
          <w:szCs w:val="24"/>
        </w:rPr>
        <w:t xml:space="preserve">Supprime les lignes x et y. </w:t>
      </w:r>
    </w:p>
    <w:p w14:paraId="5269681D" w14:textId="77777777" w:rsidR="00ED3F0E" w:rsidRDefault="00ED3F0E" w:rsidP="00ED3F0E">
      <w:pPr>
        <w:pStyle w:val="Titre1"/>
        <w:keepLines w:val="0"/>
        <w:numPr>
          <w:ilvl w:val="0"/>
          <w:numId w:val="23"/>
        </w:numPr>
        <w:spacing w:before="0" w:line="240" w:lineRule="auto"/>
        <w:jc w:val="both"/>
        <w:rPr>
          <w:rFonts w:ascii="Candara" w:hAnsi="Candara"/>
          <w:b w:val="0"/>
          <w:color w:val="0000FF"/>
          <w:sz w:val="24"/>
          <w:szCs w:val="24"/>
        </w:rPr>
      </w:pPr>
      <w:r>
        <w:rPr>
          <w:rFonts w:ascii="Candara" w:hAnsi="Candara"/>
          <w:b w:val="0"/>
          <w:color w:val="0000FF"/>
          <w:sz w:val="24"/>
          <w:szCs w:val="24"/>
        </w:rPr>
        <w:t>Ajoute les colonnes E et G.</w:t>
      </w:r>
    </w:p>
    <w:p w14:paraId="30CC10A1" w14:textId="77777777" w:rsidR="00ED3F0E" w:rsidRDefault="00ED3F0E" w:rsidP="00ED3F0E"/>
    <w:p w14:paraId="1FA6C024" w14:textId="77777777" w:rsidR="00ED3F0E" w:rsidRPr="007E76C9" w:rsidRDefault="00ED3F0E" w:rsidP="00ED3F0E">
      <w:pPr>
        <w:pStyle w:val="Titre1"/>
        <w:spacing w:before="0" w:line="360" w:lineRule="auto"/>
        <w:jc w:val="both"/>
        <w:rPr>
          <w:rFonts w:ascii="Candara" w:hAnsi="Candara"/>
          <w:b w:val="0"/>
          <w:color w:val="0000FF"/>
          <w:sz w:val="24"/>
          <w:szCs w:val="24"/>
        </w:rPr>
      </w:pPr>
      <w:r w:rsidRPr="00D7093C">
        <w:rPr>
          <w:rFonts w:ascii="Candara" w:hAnsi="Candara"/>
          <w:b w:val="0"/>
          <w:color w:val="0000FF"/>
          <w:sz w:val="24"/>
          <w:szCs w:val="24"/>
        </w:rPr>
        <w:t>T</w:t>
      </w:r>
      <w:r>
        <w:rPr>
          <w:rFonts w:ascii="Candara" w:hAnsi="Candara"/>
          <w:b w:val="0"/>
          <w:color w:val="0000FF"/>
          <w:sz w:val="24"/>
          <w:szCs w:val="24"/>
        </w:rPr>
        <w:t>ableau à modifier :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D3F0E" w14:paraId="28BAD4C2" w14:textId="77777777" w:rsidTr="00843ED1">
        <w:trPr>
          <w:jc w:val="center"/>
        </w:trPr>
        <w:tc>
          <w:tcPr>
            <w:tcW w:w="1535" w:type="dxa"/>
            <w:vAlign w:val="center"/>
          </w:tcPr>
          <w:p w14:paraId="5B25DBC6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66D2BB2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A</w:t>
            </w:r>
          </w:p>
        </w:tc>
        <w:tc>
          <w:tcPr>
            <w:tcW w:w="1535" w:type="dxa"/>
            <w:vAlign w:val="center"/>
          </w:tcPr>
          <w:p w14:paraId="353233AA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B</w:t>
            </w:r>
          </w:p>
        </w:tc>
        <w:tc>
          <w:tcPr>
            <w:tcW w:w="1535" w:type="dxa"/>
            <w:vAlign w:val="center"/>
          </w:tcPr>
          <w:p w14:paraId="61F4DF17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C</w:t>
            </w:r>
          </w:p>
        </w:tc>
        <w:tc>
          <w:tcPr>
            <w:tcW w:w="1536" w:type="dxa"/>
            <w:vAlign w:val="center"/>
          </w:tcPr>
          <w:p w14:paraId="0A1F697F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D</w:t>
            </w:r>
          </w:p>
        </w:tc>
        <w:tc>
          <w:tcPr>
            <w:tcW w:w="1536" w:type="dxa"/>
            <w:vAlign w:val="center"/>
          </w:tcPr>
          <w:p w14:paraId="721EF571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F</w:t>
            </w:r>
          </w:p>
        </w:tc>
      </w:tr>
      <w:tr w:rsidR="00ED3F0E" w14:paraId="4F710AF5" w14:textId="77777777" w:rsidTr="00843ED1">
        <w:trPr>
          <w:jc w:val="center"/>
        </w:trPr>
        <w:tc>
          <w:tcPr>
            <w:tcW w:w="1535" w:type="dxa"/>
            <w:vAlign w:val="center"/>
          </w:tcPr>
          <w:p w14:paraId="2280CEC0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14:paraId="42885F09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04B2BA75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7A7DA57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5D703284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44ED5E9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</w:tr>
      <w:tr w:rsidR="00ED3F0E" w14:paraId="0562CFB2" w14:textId="77777777" w:rsidTr="00843ED1">
        <w:trPr>
          <w:jc w:val="center"/>
        </w:trPr>
        <w:tc>
          <w:tcPr>
            <w:tcW w:w="1535" w:type="dxa"/>
            <w:vAlign w:val="center"/>
          </w:tcPr>
          <w:p w14:paraId="3EBE4580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14:paraId="247D19F1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E58EF3D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4DEFC4E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598233FF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73119A8C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</w:tr>
      <w:tr w:rsidR="00ED3F0E" w14:paraId="7895D637" w14:textId="77777777" w:rsidTr="00843ED1">
        <w:trPr>
          <w:jc w:val="center"/>
        </w:trPr>
        <w:tc>
          <w:tcPr>
            <w:tcW w:w="1535" w:type="dxa"/>
            <w:vAlign w:val="center"/>
          </w:tcPr>
          <w:p w14:paraId="3AC68341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14:paraId="6CA6392A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FEBF752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A7BD064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5AF670BB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B4F9F0F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</w:tr>
      <w:tr w:rsidR="00ED3F0E" w14:paraId="04A6A19D" w14:textId="77777777" w:rsidTr="00843ED1">
        <w:trPr>
          <w:jc w:val="center"/>
        </w:trPr>
        <w:tc>
          <w:tcPr>
            <w:tcW w:w="1535" w:type="dxa"/>
            <w:vAlign w:val="center"/>
          </w:tcPr>
          <w:p w14:paraId="2747FF08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proofErr w:type="gramStart"/>
            <w:r>
              <w:rPr>
                <w:rFonts w:ascii="Candara" w:hAnsi="Candara"/>
                <w:b w:val="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5" w:type="dxa"/>
            <w:vAlign w:val="center"/>
          </w:tcPr>
          <w:p w14:paraId="100FA3E9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430FD87E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1F1321D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D1C624C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4F3B655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</w:tr>
      <w:tr w:rsidR="00ED3F0E" w14:paraId="3CC4891C" w14:textId="77777777" w:rsidTr="00843ED1">
        <w:trPr>
          <w:jc w:val="center"/>
        </w:trPr>
        <w:tc>
          <w:tcPr>
            <w:tcW w:w="1535" w:type="dxa"/>
            <w:vAlign w:val="center"/>
          </w:tcPr>
          <w:p w14:paraId="0792C97F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4</w:t>
            </w:r>
          </w:p>
        </w:tc>
        <w:tc>
          <w:tcPr>
            <w:tcW w:w="1535" w:type="dxa"/>
            <w:vAlign w:val="center"/>
          </w:tcPr>
          <w:p w14:paraId="2548CF3A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5429F7C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7ED59D3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079BBE36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7CDCC6D3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</w:tr>
      <w:tr w:rsidR="00ED3F0E" w14:paraId="53589A92" w14:textId="77777777" w:rsidTr="00843ED1">
        <w:trPr>
          <w:jc w:val="center"/>
        </w:trPr>
        <w:tc>
          <w:tcPr>
            <w:tcW w:w="1535" w:type="dxa"/>
            <w:vAlign w:val="center"/>
          </w:tcPr>
          <w:p w14:paraId="5ACCC5C5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proofErr w:type="gramStart"/>
            <w:r>
              <w:rPr>
                <w:rFonts w:ascii="Candara" w:hAnsi="Candara"/>
                <w:b w:val="0"/>
                <w:sz w:val="24"/>
                <w:szCs w:val="24"/>
              </w:rPr>
              <w:t>y</w:t>
            </w:r>
            <w:proofErr w:type="gramEnd"/>
          </w:p>
        </w:tc>
        <w:tc>
          <w:tcPr>
            <w:tcW w:w="1535" w:type="dxa"/>
            <w:vAlign w:val="center"/>
          </w:tcPr>
          <w:p w14:paraId="7CCC0528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9EED3A1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A39AA52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147D5AB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BDCDEB5" w14:textId="77777777" w:rsidR="00ED3F0E" w:rsidRDefault="00ED3F0E" w:rsidP="00843ED1">
            <w:pPr>
              <w:pStyle w:val="Titre1"/>
              <w:spacing w:before="0"/>
              <w:jc w:val="center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</w:tr>
    </w:tbl>
    <w:p w14:paraId="092EC48F" w14:textId="77777777" w:rsidR="00ED3F0E" w:rsidRPr="00EF6D40" w:rsidRDefault="00ED3F0E" w:rsidP="00ED3F0E">
      <w:pPr>
        <w:pStyle w:val="Titre1"/>
        <w:jc w:val="both"/>
        <w:rPr>
          <w:rFonts w:ascii="Candara" w:hAnsi="Candara"/>
          <w:b w:val="0"/>
          <w:color w:val="0000FF"/>
          <w:sz w:val="16"/>
          <w:szCs w:val="16"/>
        </w:rPr>
      </w:pPr>
    </w:p>
    <w:p w14:paraId="62375C8B" w14:textId="77777777" w:rsidR="00ED3F0E" w:rsidRDefault="00ED3F0E">
      <w:pPr>
        <w:spacing w:after="0" w:line="240" w:lineRule="auto"/>
        <w:rPr>
          <w:rFonts w:ascii="Candara" w:hAnsi="Candara"/>
          <w:b/>
          <w:color w:val="0000FF"/>
          <w:sz w:val="36"/>
          <w:szCs w:val="36"/>
          <w:u w:val="single"/>
        </w:rPr>
      </w:pPr>
      <w:r>
        <w:rPr>
          <w:rFonts w:ascii="Candara" w:hAnsi="Candara"/>
          <w:b/>
          <w:color w:val="0000FF"/>
          <w:sz w:val="36"/>
          <w:szCs w:val="36"/>
          <w:u w:val="single"/>
        </w:rPr>
        <w:br w:type="page"/>
      </w:r>
    </w:p>
    <w:p w14:paraId="00E61BFD" w14:textId="77777777" w:rsidR="00ED3F0E" w:rsidRPr="00EB1310" w:rsidRDefault="00ED3F0E" w:rsidP="00ED3F0E">
      <w:pPr>
        <w:rPr>
          <w:rFonts w:ascii="Candara" w:hAnsi="Candara"/>
          <w:b/>
          <w:color w:val="0000FF"/>
          <w:sz w:val="36"/>
          <w:szCs w:val="36"/>
          <w:u w:val="single"/>
        </w:rPr>
      </w:pPr>
      <w:r w:rsidRPr="00EB1310">
        <w:rPr>
          <w:rFonts w:ascii="Candara" w:hAnsi="Candara"/>
          <w:b/>
          <w:color w:val="0000FF"/>
          <w:sz w:val="36"/>
          <w:szCs w:val="36"/>
          <w:u w:val="single"/>
        </w:rPr>
        <w:lastRenderedPageBreak/>
        <w:t xml:space="preserve">Exercice </w:t>
      </w:r>
      <w:r>
        <w:rPr>
          <w:rFonts w:ascii="Candara" w:hAnsi="Candara"/>
          <w:b/>
          <w:color w:val="0000FF"/>
          <w:sz w:val="36"/>
          <w:szCs w:val="36"/>
          <w:u w:val="single"/>
        </w:rPr>
        <w:t>2</w:t>
      </w:r>
    </w:p>
    <w:p w14:paraId="16CC6412" w14:textId="77777777" w:rsidR="00ED3F0E" w:rsidRDefault="00ED3F0E" w:rsidP="00ED3F0E"/>
    <w:p w14:paraId="3A27D1FE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  <w:r>
        <w:rPr>
          <w:rFonts w:ascii="Candara" w:hAnsi="Candara"/>
          <w:noProof/>
          <w:color w:val="0000FF"/>
          <w:szCs w:val="24"/>
          <w:lang w:val="fr-FR" w:eastAsia="fr-FR"/>
        </w:rPr>
        <w:drawing>
          <wp:anchor distT="0" distB="0" distL="114300" distR="114300" simplePos="0" relativeHeight="251674112" behindDoc="0" locked="0" layoutInCell="1" allowOverlap="1" wp14:anchorId="08F5453C" wp14:editId="446DD2AF">
            <wp:simplePos x="0" y="0"/>
            <wp:positionH relativeFrom="column">
              <wp:posOffset>-162560</wp:posOffset>
            </wp:positionH>
            <wp:positionV relativeFrom="paragraph">
              <wp:posOffset>235585</wp:posOffset>
            </wp:positionV>
            <wp:extent cx="6002655" cy="1506855"/>
            <wp:effectExtent l="0" t="0" r="0" b="0"/>
            <wp:wrapNone/>
            <wp:docPr id="25" name="Image 25" descr="Disque dur:Users:COP:Desktop:Capture d’écran 2014-10-30 à 15.3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que dur:Users:COP:Desktop:Capture d’écran 2014-10-30 à 15.36.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93C">
        <w:rPr>
          <w:rFonts w:ascii="Candara" w:hAnsi="Candara"/>
          <w:color w:val="0000FF"/>
          <w:szCs w:val="24"/>
        </w:rPr>
        <w:t>Tableau à reproduire :</w:t>
      </w:r>
    </w:p>
    <w:p w14:paraId="24AFDF3F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0A142724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422E4CD8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0546E03A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0B14B7D0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34DC5685" w14:textId="77777777" w:rsidR="00ED3F0E" w:rsidRDefault="00ED3F0E" w:rsidP="00ED3F0E">
      <w:pPr>
        <w:rPr>
          <w:rFonts w:ascii="Candara" w:hAnsi="Candara"/>
          <w:b/>
          <w:color w:val="0000FF"/>
          <w:szCs w:val="24"/>
        </w:rPr>
      </w:pPr>
      <w:r>
        <w:rPr>
          <w:rFonts w:ascii="Candara" w:hAnsi="Candara"/>
          <w:b/>
          <w:color w:val="0000FF"/>
          <w:szCs w:val="24"/>
        </w:rPr>
        <w:t xml:space="preserve"> </w:t>
      </w:r>
    </w:p>
    <w:p w14:paraId="03EFE963" w14:textId="77777777" w:rsidR="00ED3F0E" w:rsidRPr="00A219E7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  <w:r w:rsidRPr="00A219E7">
        <w:rPr>
          <w:rFonts w:ascii="Candara" w:hAnsi="Candara"/>
          <w:color w:val="0000FF"/>
          <w:szCs w:val="24"/>
        </w:rPr>
        <w:t>Modifier le tableau ci-dessous  afin d’obtenir le même résultat que le tableau ci-dessus.</w:t>
      </w:r>
    </w:p>
    <w:p w14:paraId="25D92FDE" w14:textId="77777777" w:rsidR="00ED3F0E" w:rsidRDefault="00ED3F0E" w:rsidP="00ED3F0E"/>
    <w:p w14:paraId="180E1445" w14:textId="77777777" w:rsidR="00ED3F0E" w:rsidRPr="00D7093C" w:rsidRDefault="00ED3F0E" w:rsidP="00ED3F0E">
      <w:pPr>
        <w:pStyle w:val="Titre1"/>
        <w:spacing w:before="0" w:line="360" w:lineRule="auto"/>
        <w:jc w:val="both"/>
        <w:rPr>
          <w:rFonts w:ascii="Candara" w:hAnsi="Candara"/>
          <w:b w:val="0"/>
          <w:color w:val="0000FF"/>
          <w:sz w:val="24"/>
          <w:szCs w:val="24"/>
        </w:rPr>
      </w:pPr>
      <w:r w:rsidRPr="00D7093C">
        <w:rPr>
          <w:rFonts w:ascii="Candara" w:hAnsi="Candara"/>
          <w:b w:val="0"/>
          <w:color w:val="0000FF"/>
          <w:sz w:val="24"/>
          <w:szCs w:val="24"/>
        </w:rPr>
        <w:t>T</w:t>
      </w:r>
      <w:r>
        <w:rPr>
          <w:rFonts w:ascii="Candara" w:hAnsi="Candara"/>
          <w:b w:val="0"/>
          <w:color w:val="0000FF"/>
          <w:sz w:val="24"/>
          <w:szCs w:val="24"/>
        </w:rPr>
        <w:t>ableau à modifier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D3F0E" w14:paraId="249F3705" w14:textId="77777777" w:rsidTr="00843ED1">
        <w:tc>
          <w:tcPr>
            <w:tcW w:w="1535" w:type="dxa"/>
          </w:tcPr>
          <w:p w14:paraId="6F2C4C84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1805FAA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 w:val="0"/>
                <w:sz w:val="24"/>
                <w:szCs w:val="24"/>
              </w:rPr>
              <w:t>Janvier</w:t>
            </w:r>
            <w:proofErr w:type="spellEnd"/>
            <w:r>
              <w:rPr>
                <w:rFonts w:ascii="Candara" w:hAnsi="Candara"/>
                <w:b w:val="0"/>
                <w:sz w:val="24"/>
                <w:szCs w:val="24"/>
              </w:rPr>
              <w:t>-mars</w:t>
            </w:r>
          </w:p>
        </w:tc>
        <w:tc>
          <w:tcPr>
            <w:tcW w:w="1535" w:type="dxa"/>
          </w:tcPr>
          <w:p w14:paraId="04E2AC0B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 w:val="0"/>
                <w:sz w:val="24"/>
                <w:szCs w:val="24"/>
              </w:rPr>
              <w:t>Avril-juin</w:t>
            </w:r>
            <w:proofErr w:type="spellEnd"/>
          </w:p>
        </w:tc>
        <w:tc>
          <w:tcPr>
            <w:tcW w:w="1535" w:type="dxa"/>
          </w:tcPr>
          <w:p w14:paraId="06EEC6B7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 w:val="0"/>
                <w:sz w:val="24"/>
                <w:szCs w:val="24"/>
              </w:rPr>
              <w:t>Juillet-septembre</w:t>
            </w:r>
            <w:proofErr w:type="spellEnd"/>
          </w:p>
        </w:tc>
        <w:tc>
          <w:tcPr>
            <w:tcW w:w="1536" w:type="dxa"/>
          </w:tcPr>
          <w:p w14:paraId="114A0E1C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 w:val="0"/>
                <w:sz w:val="24"/>
                <w:szCs w:val="24"/>
              </w:rPr>
              <w:t>Octobre-décembre</w:t>
            </w:r>
            <w:proofErr w:type="spellEnd"/>
          </w:p>
        </w:tc>
        <w:tc>
          <w:tcPr>
            <w:tcW w:w="1536" w:type="dxa"/>
          </w:tcPr>
          <w:p w14:paraId="610C016A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Total</w:t>
            </w:r>
          </w:p>
        </w:tc>
      </w:tr>
      <w:tr w:rsidR="00ED3F0E" w14:paraId="7D94F612" w14:textId="77777777" w:rsidTr="00843ED1">
        <w:tc>
          <w:tcPr>
            <w:tcW w:w="1535" w:type="dxa"/>
          </w:tcPr>
          <w:p w14:paraId="0B0E89CB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2012</w:t>
            </w:r>
          </w:p>
        </w:tc>
        <w:tc>
          <w:tcPr>
            <w:tcW w:w="1535" w:type="dxa"/>
          </w:tcPr>
          <w:p w14:paraId="47C8F575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488</w:t>
            </w:r>
          </w:p>
        </w:tc>
        <w:tc>
          <w:tcPr>
            <w:tcW w:w="1535" w:type="dxa"/>
          </w:tcPr>
          <w:p w14:paraId="037D52A3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510</w:t>
            </w:r>
          </w:p>
        </w:tc>
        <w:tc>
          <w:tcPr>
            <w:tcW w:w="1535" w:type="dxa"/>
          </w:tcPr>
          <w:p w14:paraId="79D7F57A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603</w:t>
            </w:r>
          </w:p>
        </w:tc>
        <w:tc>
          <w:tcPr>
            <w:tcW w:w="1536" w:type="dxa"/>
          </w:tcPr>
          <w:p w14:paraId="6CF14759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535</w:t>
            </w:r>
          </w:p>
        </w:tc>
        <w:tc>
          <w:tcPr>
            <w:tcW w:w="1536" w:type="dxa"/>
          </w:tcPr>
          <w:p w14:paraId="7F4B0F40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2136</w:t>
            </w:r>
          </w:p>
        </w:tc>
      </w:tr>
      <w:tr w:rsidR="00ED3F0E" w14:paraId="76371CE5" w14:textId="77777777" w:rsidTr="00843ED1">
        <w:tc>
          <w:tcPr>
            <w:tcW w:w="1535" w:type="dxa"/>
          </w:tcPr>
          <w:p w14:paraId="56B0F910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2013</w:t>
            </w:r>
          </w:p>
        </w:tc>
        <w:tc>
          <w:tcPr>
            <w:tcW w:w="1535" w:type="dxa"/>
          </w:tcPr>
          <w:p w14:paraId="5E4FC3A3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395</w:t>
            </w:r>
          </w:p>
        </w:tc>
        <w:tc>
          <w:tcPr>
            <w:tcW w:w="1535" w:type="dxa"/>
          </w:tcPr>
          <w:p w14:paraId="3511227A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477</w:t>
            </w:r>
          </w:p>
        </w:tc>
        <w:tc>
          <w:tcPr>
            <w:tcW w:w="1535" w:type="dxa"/>
          </w:tcPr>
          <w:p w14:paraId="6D646920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628</w:t>
            </w:r>
          </w:p>
        </w:tc>
        <w:tc>
          <w:tcPr>
            <w:tcW w:w="1536" w:type="dxa"/>
          </w:tcPr>
          <w:p w14:paraId="4021E36A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591</w:t>
            </w:r>
          </w:p>
        </w:tc>
        <w:tc>
          <w:tcPr>
            <w:tcW w:w="1536" w:type="dxa"/>
          </w:tcPr>
          <w:p w14:paraId="6F1E3DD6" w14:textId="77777777" w:rsidR="00ED3F0E" w:rsidRDefault="00ED3F0E" w:rsidP="00843ED1">
            <w:pPr>
              <w:pStyle w:val="Titre1"/>
              <w:spacing w:before="0"/>
              <w:jc w:val="both"/>
              <w:outlineLvl w:val="0"/>
              <w:rPr>
                <w:rFonts w:ascii="Candara" w:hAnsi="Candara"/>
                <w:b w:val="0"/>
                <w:sz w:val="24"/>
                <w:szCs w:val="24"/>
              </w:rPr>
            </w:pPr>
            <w:r>
              <w:rPr>
                <w:rFonts w:ascii="Candara" w:hAnsi="Candara"/>
                <w:b w:val="0"/>
                <w:sz w:val="24"/>
                <w:szCs w:val="24"/>
              </w:rPr>
              <w:t>2091</w:t>
            </w:r>
          </w:p>
        </w:tc>
      </w:tr>
    </w:tbl>
    <w:p w14:paraId="3B5C7B99" w14:textId="77777777" w:rsidR="00ED3F0E" w:rsidRDefault="00ED3F0E" w:rsidP="00ED3F0E">
      <w:pPr>
        <w:pStyle w:val="Titre1"/>
        <w:spacing w:before="0"/>
        <w:jc w:val="both"/>
        <w:rPr>
          <w:rFonts w:ascii="Candara" w:hAnsi="Candara"/>
          <w:b w:val="0"/>
          <w:color w:val="0000FF"/>
          <w:sz w:val="24"/>
          <w:szCs w:val="24"/>
        </w:rPr>
      </w:pPr>
    </w:p>
    <w:p w14:paraId="65FE608A" w14:textId="77777777" w:rsidR="00ED3F0E" w:rsidRDefault="00ED3F0E" w:rsidP="00ED3F0E">
      <w:pPr>
        <w:pStyle w:val="Titre1"/>
        <w:spacing w:before="0"/>
        <w:jc w:val="both"/>
        <w:rPr>
          <w:rFonts w:ascii="Candara" w:hAnsi="Candara"/>
          <w:b w:val="0"/>
          <w:color w:val="0000FF"/>
          <w:sz w:val="24"/>
          <w:szCs w:val="24"/>
        </w:rPr>
      </w:pPr>
    </w:p>
    <w:p w14:paraId="6ACA84AB" w14:textId="77777777" w:rsidR="00ED3F0E" w:rsidRDefault="00ED3F0E" w:rsidP="00ED3F0E">
      <w:r w:rsidRPr="00EB1310">
        <w:rPr>
          <w:rFonts w:ascii="Candara" w:hAnsi="Candara"/>
          <w:b/>
          <w:color w:val="0000FF"/>
          <w:sz w:val="36"/>
          <w:szCs w:val="36"/>
          <w:u w:val="single"/>
        </w:rPr>
        <w:t xml:space="preserve">Exercice </w:t>
      </w:r>
      <w:r>
        <w:rPr>
          <w:rFonts w:ascii="Candara" w:hAnsi="Candara"/>
          <w:b/>
          <w:color w:val="0000FF"/>
          <w:sz w:val="36"/>
          <w:szCs w:val="36"/>
          <w:u w:val="single"/>
        </w:rPr>
        <w:t>3</w:t>
      </w:r>
    </w:p>
    <w:p w14:paraId="76507B98" w14:textId="77777777" w:rsidR="00ED3F0E" w:rsidRDefault="00ED3F0E" w:rsidP="00ED3F0E">
      <w:pPr>
        <w:rPr>
          <w:rFonts w:ascii="Candara" w:hAnsi="Candara"/>
          <w:color w:val="0000FF"/>
          <w:szCs w:val="24"/>
        </w:rPr>
      </w:pPr>
      <w:r w:rsidRPr="007E76C9">
        <w:rPr>
          <w:rFonts w:ascii="Candara" w:hAnsi="Candara"/>
          <w:color w:val="0000FF"/>
          <w:szCs w:val="24"/>
        </w:rPr>
        <w:t>Tableau à reproduire :</w:t>
      </w:r>
    </w:p>
    <w:p w14:paraId="08A27095" w14:textId="77777777" w:rsidR="00ED3F0E" w:rsidRDefault="00ED3F0E" w:rsidP="00ED3F0E">
      <w:pPr>
        <w:pStyle w:val="Titre1"/>
        <w:jc w:val="both"/>
        <w:rPr>
          <w:rFonts w:ascii="Candara" w:hAnsi="Candara"/>
          <w:b w:val="0"/>
          <w:color w:val="0000FF"/>
          <w:sz w:val="24"/>
          <w:szCs w:val="24"/>
        </w:rPr>
      </w:pPr>
      <w:r>
        <w:rPr>
          <w:rFonts w:ascii="Candara" w:hAnsi="Candara"/>
          <w:b w:val="0"/>
          <w:noProof/>
          <w:szCs w:val="24"/>
          <w:lang w:val="fr-FR" w:eastAsia="fr-FR"/>
        </w:rPr>
        <w:drawing>
          <wp:anchor distT="0" distB="0" distL="114300" distR="114300" simplePos="0" relativeHeight="251675136" behindDoc="0" locked="0" layoutInCell="1" allowOverlap="1" wp14:anchorId="44384CC7" wp14:editId="3EE659E4">
            <wp:simplePos x="0" y="0"/>
            <wp:positionH relativeFrom="column">
              <wp:posOffset>-154305</wp:posOffset>
            </wp:positionH>
            <wp:positionV relativeFrom="paragraph">
              <wp:posOffset>42545</wp:posOffset>
            </wp:positionV>
            <wp:extent cx="6044565" cy="676910"/>
            <wp:effectExtent l="0" t="0" r="635" b="8890"/>
            <wp:wrapNone/>
            <wp:docPr id="43" name="Image 43" descr="Disque dur:Users:COP:Desktop:Capture d’écran 2014-10-30 à 15.3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que dur:Users:COP:Desktop:Capture d’écran 2014-10-30 à 15.36.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A911" w14:textId="77777777" w:rsidR="00ED3F0E" w:rsidRPr="00EB1310" w:rsidRDefault="00ED3F0E" w:rsidP="00ED3F0E">
      <w:pPr>
        <w:pStyle w:val="Titre1"/>
        <w:jc w:val="both"/>
        <w:rPr>
          <w:rFonts w:ascii="Candara" w:hAnsi="Candara"/>
          <w:b w:val="0"/>
          <w:color w:val="0000FF"/>
          <w:sz w:val="24"/>
          <w:szCs w:val="24"/>
        </w:rPr>
      </w:pPr>
      <w:r w:rsidRPr="00EB1310">
        <w:rPr>
          <w:rFonts w:ascii="Candara" w:hAnsi="Candara"/>
          <w:b w:val="0"/>
          <w:color w:val="0000FF"/>
          <w:sz w:val="24"/>
          <w:szCs w:val="24"/>
        </w:rPr>
        <w:t>Reproduis le tableau ci-dessous.</w:t>
      </w:r>
    </w:p>
    <w:p w14:paraId="6BF3E011" w14:textId="77777777" w:rsidR="00ED3F0E" w:rsidRDefault="00ED3F0E" w:rsidP="00ED3F0E">
      <w:pPr>
        <w:rPr>
          <w:rFonts w:ascii="Candara" w:hAnsi="Candara"/>
          <w:b/>
          <w:szCs w:val="24"/>
        </w:rPr>
      </w:pPr>
    </w:p>
    <w:p w14:paraId="05E7E5CA" w14:textId="77777777" w:rsidR="00ED3F0E" w:rsidRDefault="00ED3F0E" w:rsidP="00ED3F0E">
      <w:pPr>
        <w:rPr>
          <w:rFonts w:ascii="Candara" w:hAnsi="Candara"/>
          <w:b/>
          <w:szCs w:val="24"/>
        </w:rPr>
      </w:pPr>
    </w:p>
    <w:p w14:paraId="2C67225E" w14:textId="77777777" w:rsidR="00ED3F0E" w:rsidRDefault="00ED3F0E" w:rsidP="00ED3F0E">
      <w:pPr>
        <w:rPr>
          <w:rFonts w:ascii="Candara" w:hAnsi="Candara"/>
          <w:b/>
          <w:szCs w:val="24"/>
        </w:rPr>
      </w:pPr>
    </w:p>
    <w:p w14:paraId="0B9E3B88" w14:textId="77777777" w:rsidR="00ED3F0E" w:rsidRDefault="00ED3F0E" w:rsidP="00ED3F0E">
      <w:pPr>
        <w:spacing w:before="120"/>
        <w:rPr>
          <w:rFonts w:ascii="Candara" w:hAnsi="Candara"/>
          <w:b/>
          <w:szCs w:val="24"/>
        </w:rPr>
      </w:pPr>
    </w:p>
    <w:p w14:paraId="505E798B" w14:textId="77777777" w:rsidR="00ED3F0E" w:rsidRDefault="00ED3F0E" w:rsidP="00ED3F0E">
      <w:pPr>
        <w:spacing w:before="120"/>
        <w:rPr>
          <w:rFonts w:ascii="Candara" w:hAnsi="Candara"/>
          <w:b/>
          <w:szCs w:val="24"/>
        </w:rPr>
      </w:pPr>
    </w:p>
    <w:p w14:paraId="5369989F" w14:textId="77777777" w:rsidR="00ED3F0E" w:rsidRDefault="00ED3F0E" w:rsidP="00ED3F0E">
      <w:pPr>
        <w:spacing w:before="120"/>
        <w:rPr>
          <w:rFonts w:ascii="Candara" w:hAnsi="Candara"/>
          <w:b/>
          <w:color w:val="0000FF"/>
          <w:sz w:val="36"/>
          <w:szCs w:val="36"/>
          <w:u w:val="single"/>
        </w:rPr>
      </w:pPr>
      <w:r w:rsidRPr="00EB1310">
        <w:rPr>
          <w:rFonts w:ascii="Candara" w:hAnsi="Candara"/>
          <w:b/>
          <w:color w:val="0000FF"/>
          <w:sz w:val="36"/>
          <w:szCs w:val="36"/>
          <w:u w:val="single"/>
        </w:rPr>
        <w:lastRenderedPageBreak/>
        <w:t xml:space="preserve">Exercice </w:t>
      </w:r>
      <w:r>
        <w:rPr>
          <w:rFonts w:ascii="Candara" w:hAnsi="Candara"/>
          <w:b/>
          <w:color w:val="0000FF"/>
          <w:sz w:val="36"/>
          <w:szCs w:val="36"/>
          <w:u w:val="single"/>
        </w:rPr>
        <w:t>4</w:t>
      </w:r>
    </w:p>
    <w:p w14:paraId="1510DE69" w14:textId="77777777" w:rsidR="00ED3F0E" w:rsidRDefault="00ED3F0E" w:rsidP="00ED3F0E">
      <w:pPr>
        <w:rPr>
          <w:rFonts w:ascii="Candara" w:hAnsi="Candara"/>
          <w:b/>
          <w:color w:val="0000FF"/>
          <w:szCs w:val="24"/>
          <w:u w:val="single"/>
        </w:rPr>
      </w:pPr>
    </w:p>
    <w:p w14:paraId="43312308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  <w:r>
        <w:rPr>
          <w:rFonts w:ascii="Candara" w:hAnsi="Candara"/>
          <w:b/>
          <w:noProof/>
          <w:color w:val="0000FF"/>
          <w:szCs w:val="24"/>
          <w:lang w:val="fr-FR" w:eastAsia="fr-FR"/>
        </w:rPr>
        <w:drawing>
          <wp:anchor distT="0" distB="0" distL="114300" distR="114300" simplePos="0" relativeHeight="251676160" behindDoc="0" locked="0" layoutInCell="1" allowOverlap="1" wp14:anchorId="26135360" wp14:editId="4E7251A8">
            <wp:simplePos x="0" y="0"/>
            <wp:positionH relativeFrom="column">
              <wp:posOffset>-162560</wp:posOffset>
            </wp:positionH>
            <wp:positionV relativeFrom="paragraph">
              <wp:posOffset>260985</wp:posOffset>
            </wp:positionV>
            <wp:extent cx="3122295" cy="1191895"/>
            <wp:effectExtent l="0" t="0" r="1905" b="1905"/>
            <wp:wrapNone/>
            <wp:docPr id="44" name="Image 44" descr="Disque dur:Users:COP:Desktop:Capture d’écran 2014-10-30 à 15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que dur:Users:COP:Desktop:Capture d’écran 2014-10-30 à 15.36.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93C">
        <w:rPr>
          <w:rFonts w:ascii="Candara" w:hAnsi="Candara"/>
          <w:color w:val="0000FF"/>
          <w:szCs w:val="24"/>
        </w:rPr>
        <w:t>Tableau à reproduire :</w:t>
      </w:r>
    </w:p>
    <w:p w14:paraId="4F19CF49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2C31F425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136FF401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48F0858E" w14:textId="77777777" w:rsidR="00ED3F0E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</w:p>
    <w:p w14:paraId="4E408575" w14:textId="77777777" w:rsidR="00ED3F0E" w:rsidRDefault="00ED3F0E" w:rsidP="00ED3F0E">
      <w:pPr>
        <w:rPr>
          <w:rFonts w:ascii="Candara" w:hAnsi="Candara"/>
          <w:color w:val="0000FF"/>
          <w:szCs w:val="24"/>
        </w:rPr>
      </w:pPr>
    </w:p>
    <w:p w14:paraId="1C4CB06C" w14:textId="77777777" w:rsidR="00ED3F0E" w:rsidRPr="00A219E7" w:rsidRDefault="00ED3F0E" w:rsidP="00ED3F0E">
      <w:pPr>
        <w:spacing w:line="360" w:lineRule="auto"/>
        <w:rPr>
          <w:rFonts w:ascii="Candara" w:hAnsi="Candara"/>
          <w:color w:val="0000FF"/>
          <w:szCs w:val="24"/>
        </w:rPr>
      </w:pPr>
      <w:r w:rsidRPr="00A219E7">
        <w:rPr>
          <w:rFonts w:ascii="Candara" w:hAnsi="Candara"/>
          <w:color w:val="0000FF"/>
          <w:szCs w:val="24"/>
        </w:rPr>
        <w:t xml:space="preserve"> Reproduis le tableau ci-dessous.</w:t>
      </w:r>
    </w:p>
    <w:p w14:paraId="4518EDAF" w14:textId="77777777" w:rsidR="00ED3F0E" w:rsidRDefault="00ED3F0E" w:rsidP="00ED3F0E">
      <w:pPr>
        <w:rPr>
          <w:i/>
          <w:szCs w:val="28"/>
        </w:rPr>
      </w:pPr>
    </w:p>
    <w:p w14:paraId="6863333B" w14:textId="77777777" w:rsidR="00ED3F0E" w:rsidRDefault="00ED3F0E" w:rsidP="00ED3F0E">
      <w:pPr>
        <w:rPr>
          <w:i/>
          <w:szCs w:val="28"/>
        </w:rPr>
      </w:pPr>
    </w:p>
    <w:p w14:paraId="40B14469" w14:textId="77777777" w:rsidR="00ED3F0E" w:rsidRDefault="00ED3F0E" w:rsidP="00ED3F0E">
      <w:pPr>
        <w:rPr>
          <w:i/>
          <w:szCs w:val="28"/>
        </w:rPr>
      </w:pPr>
    </w:p>
    <w:p w14:paraId="6B9A5226" w14:textId="77777777" w:rsidR="00ED3F0E" w:rsidRDefault="00ED3F0E" w:rsidP="00ED3F0E">
      <w:pPr>
        <w:rPr>
          <w:i/>
          <w:szCs w:val="28"/>
        </w:rPr>
      </w:pPr>
    </w:p>
    <w:p w14:paraId="1A4E6C20" w14:textId="77777777" w:rsidR="00ED3F0E" w:rsidRDefault="00ED3F0E" w:rsidP="00ED3F0E">
      <w:pPr>
        <w:rPr>
          <w:i/>
          <w:szCs w:val="28"/>
        </w:rPr>
      </w:pPr>
    </w:p>
    <w:p w14:paraId="4D96C5E4" w14:textId="77777777" w:rsidR="00ED3F0E" w:rsidRDefault="00ED3F0E" w:rsidP="00ED3F0E">
      <w:pPr>
        <w:rPr>
          <w:i/>
          <w:szCs w:val="28"/>
        </w:rPr>
      </w:pPr>
    </w:p>
    <w:p w14:paraId="2C32937F" w14:textId="77777777" w:rsidR="00ED3F0E" w:rsidRDefault="00ED3F0E" w:rsidP="00ED3F0E">
      <w:pPr>
        <w:rPr>
          <w:i/>
          <w:szCs w:val="28"/>
        </w:rPr>
      </w:pPr>
    </w:p>
    <w:p w14:paraId="2B51368C" w14:textId="77777777" w:rsidR="00ED3F0E" w:rsidRDefault="00ED3F0E">
      <w:pPr>
        <w:spacing w:after="0" w:line="240" w:lineRule="auto"/>
        <w:rPr>
          <w:rFonts w:ascii="Candara" w:hAnsi="Candara"/>
          <w:b/>
          <w:color w:val="0000FF"/>
          <w:sz w:val="36"/>
          <w:szCs w:val="36"/>
          <w:u w:val="single"/>
        </w:rPr>
      </w:pPr>
      <w:r>
        <w:rPr>
          <w:rFonts w:ascii="Candara" w:hAnsi="Candara"/>
          <w:b/>
          <w:color w:val="0000FF"/>
          <w:sz w:val="36"/>
          <w:szCs w:val="36"/>
          <w:u w:val="single"/>
        </w:rPr>
        <w:br w:type="page"/>
      </w:r>
    </w:p>
    <w:p w14:paraId="65A6504E" w14:textId="77777777" w:rsidR="00ED3F0E" w:rsidRDefault="00ED3F0E" w:rsidP="00ED3F0E">
      <w:pPr>
        <w:spacing w:before="120"/>
        <w:rPr>
          <w:rFonts w:ascii="Candara" w:hAnsi="Candara"/>
          <w:b/>
          <w:color w:val="0000FF"/>
          <w:sz w:val="36"/>
          <w:szCs w:val="36"/>
          <w:u w:val="single"/>
        </w:rPr>
      </w:pPr>
      <w:r w:rsidRPr="00EB1310">
        <w:rPr>
          <w:rFonts w:ascii="Candara" w:hAnsi="Candara"/>
          <w:b/>
          <w:color w:val="0000FF"/>
          <w:sz w:val="36"/>
          <w:szCs w:val="36"/>
          <w:u w:val="single"/>
        </w:rPr>
        <w:lastRenderedPageBreak/>
        <w:t xml:space="preserve">Exercice </w:t>
      </w:r>
      <w:r>
        <w:rPr>
          <w:rFonts w:ascii="Candara" w:hAnsi="Candara"/>
          <w:b/>
          <w:color w:val="0000FF"/>
          <w:sz w:val="36"/>
          <w:szCs w:val="36"/>
          <w:u w:val="single"/>
        </w:rPr>
        <w:t>5</w:t>
      </w:r>
    </w:p>
    <w:p w14:paraId="3863AA0F" w14:textId="77777777" w:rsidR="00ED3F0E" w:rsidRDefault="00ED3F0E" w:rsidP="00ED3F0E">
      <w:pPr>
        <w:rPr>
          <w:rFonts w:ascii="Candara" w:hAnsi="Candara"/>
          <w:color w:val="0000FF"/>
          <w:szCs w:val="24"/>
        </w:rPr>
      </w:pPr>
    </w:p>
    <w:p w14:paraId="627FE69A" w14:textId="77777777" w:rsidR="00ED3F0E" w:rsidRPr="00D7093C" w:rsidRDefault="00ED3F0E" w:rsidP="00ED3F0E">
      <w:r w:rsidRPr="00D7093C">
        <w:rPr>
          <w:rFonts w:ascii="Candara" w:hAnsi="Candara"/>
          <w:color w:val="0000FF"/>
          <w:szCs w:val="24"/>
        </w:rPr>
        <w:t>Tableau à reproduire :</w:t>
      </w:r>
    </w:p>
    <w:p w14:paraId="5FBE8406" w14:textId="77777777" w:rsidR="00ED3F0E" w:rsidRPr="00AA1B81" w:rsidRDefault="00ED3F0E" w:rsidP="00ED3F0E">
      <w:pPr>
        <w:pStyle w:val="Titre1"/>
        <w:jc w:val="both"/>
        <w:rPr>
          <w:rFonts w:ascii="Candara" w:hAnsi="Candara"/>
          <w:b w:val="0"/>
          <w:color w:val="0000FF"/>
          <w:sz w:val="24"/>
          <w:szCs w:val="24"/>
        </w:rPr>
      </w:pPr>
      <w:r w:rsidRPr="00AA1B81">
        <w:rPr>
          <w:b w:val="0"/>
          <w:noProof/>
          <w:color w:val="FF0000"/>
          <w:lang w:val="fr-FR" w:eastAsia="fr-FR"/>
        </w:rPr>
        <w:drawing>
          <wp:inline distT="0" distB="0" distL="0" distR="0" wp14:anchorId="12B37453" wp14:editId="098242E9">
            <wp:extent cx="5410835" cy="2313940"/>
            <wp:effectExtent l="0" t="0" r="0" b="0"/>
            <wp:docPr id="23" name="Image 23" descr="ex4_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4_solu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B81">
        <w:rPr>
          <w:rFonts w:ascii="Candara" w:hAnsi="Candara"/>
          <w:b w:val="0"/>
          <w:color w:val="0000FF"/>
          <w:sz w:val="24"/>
          <w:szCs w:val="24"/>
        </w:rPr>
        <w:t xml:space="preserve"> </w:t>
      </w:r>
    </w:p>
    <w:p w14:paraId="2ADBD178" w14:textId="77777777" w:rsidR="00ED3F0E" w:rsidRPr="00EB1310" w:rsidRDefault="00ED3F0E" w:rsidP="00ED3F0E">
      <w:pPr>
        <w:pStyle w:val="Titre1"/>
        <w:jc w:val="both"/>
        <w:rPr>
          <w:rFonts w:ascii="Candara" w:hAnsi="Candara"/>
          <w:b w:val="0"/>
          <w:color w:val="0000FF"/>
          <w:sz w:val="24"/>
          <w:szCs w:val="24"/>
        </w:rPr>
      </w:pPr>
      <w:r>
        <w:rPr>
          <w:rFonts w:ascii="Candara" w:hAnsi="Candara"/>
          <w:b w:val="0"/>
          <w:color w:val="0000FF"/>
          <w:sz w:val="24"/>
          <w:szCs w:val="24"/>
        </w:rPr>
        <w:t>Reproduis le tableau ci-dessous avec plus ou moins les mêmes couleurs.</w:t>
      </w:r>
    </w:p>
    <w:p w14:paraId="4DFFA2AA" w14:textId="77777777" w:rsidR="00ED3F0E" w:rsidRPr="0071606D" w:rsidRDefault="00ED3F0E" w:rsidP="00ED3F0E">
      <w:pPr>
        <w:jc w:val="both"/>
        <w:rPr>
          <w:rFonts w:ascii="Candara" w:hAnsi="Candara"/>
          <w:sz w:val="28"/>
          <w:szCs w:val="28"/>
        </w:rPr>
      </w:pPr>
    </w:p>
    <w:p w14:paraId="631024D4" w14:textId="77777777" w:rsidR="00ED3F0E" w:rsidRDefault="00ED3F0E" w:rsidP="00ED3F0E">
      <w:pPr>
        <w:jc w:val="both"/>
        <w:rPr>
          <w:rFonts w:ascii="Candara" w:hAnsi="Candara"/>
          <w:sz w:val="28"/>
          <w:szCs w:val="28"/>
        </w:rPr>
      </w:pPr>
      <w:r w:rsidRPr="004F1175">
        <w:rPr>
          <w:rFonts w:ascii="Candara" w:hAnsi="Candara"/>
          <w:szCs w:val="24"/>
        </w:rPr>
        <w:t xml:space="preserve">En t’aidant de ce que tu as utilisé pour l’exercice 2 ci-dessus, </w:t>
      </w:r>
      <w:r w:rsidRPr="004F1175">
        <w:rPr>
          <w:rFonts w:ascii="Candara" w:hAnsi="Candara"/>
          <w:b/>
          <w:szCs w:val="24"/>
        </w:rPr>
        <w:t>essaie de reproduire le même tableau que l’image ci-dessous</w:t>
      </w:r>
      <w:r w:rsidRPr="004F1175">
        <w:rPr>
          <w:rFonts w:ascii="Candara" w:hAnsi="Candara"/>
          <w:szCs w:val="24"/>
        </w:rPr>
        <w:t> :</w:t>
      </w:r>
      <w:r w:rsidRPr="0071606D">
        <w:rPr>
          <w:rFonts w:ascii="Candara" w:hAnsi="Candara"/>
          <w:sz w:val="28"/>
          <w:szCs w:val="28"/>
        </w:rPr>
        <w:t xml:space="preserve"> </w:t>
      </w:r>
    </w:p>
    <w:p w14:paraId="7D61C762" w14:textId="77777777" w:rsidR="00ED3F0E" w:rsidRDefault="00ED3F0E" w:rsidP="00ED3F0E">
      <w:pPr>
        <w:jc w:val="both"/>
        <w:rPr>
          <w:rFonts w:ascii="Candara" w:hAnsi="Candara"/>
          <w:sz w:val="28"/>
          <w:szCs w:val="28"/>
        </w:rPr>
      </w:pPr>
    </w:p>
    <w:p w14:paraId="2B2AE9CC" w14:textId="77777777" w:rsidR="00ED3F0E" w:rsidRDefault="00ED3F0E" w:rsidP="00ED3F0E">
      <w:pPr>
        <w:jc w:val="both"/>
        <w:rPr>
          <w:rFonts w:ascii="Candara" w:hAnsi="Candara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7184" behindDoc="0" locked="0" layoutInCell="1" allowOverlap="1" wp14:anchorId="654DA54E" wp14:editId="6ECB982B">
            <wp:simplePos x="0" y="0"/>
            <wp:positionH relativeFrom="column">
              <wp:posOffset>3103880</wp:posOffset>
            </wp:positionH>
            <wp:positionV relativeFrom="paragraph">
              <wp:posOffset>302260</wp:posOffset>
            </wp:positionV>
            <wp:extent cx="2919095" cy="2713990"/>
            <wp:effectExtent l="0" t="0" r="0" b="0"/>
            <wp:wrapNone/>
            <wp:docPr id="14" name="Image 14" descr="Profs:epinekar:Desktop:Capture d’écran 2012-02-03 à 13.1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s:epinekar:Desktop:Capture d’écran 2012-02-03 à 13.16.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FFDE" w14:textId="77777777" w:rsidR="00ED3F0E" w:rsidRDefault="00ED3F0E" w:rsidP="00ED3F0E">
      <w:pPr>
        <w:spacing w:before="120"/>
        <w:rPr>
          <w:rFonts w:ascii="Candara" w:hAnsi="Candara"/>
          <w:b/>
          <w:color w:val="0000FF"/>
          <w:sz w:val="36"/>
          <w:szCs w:val="36"/>
          <w:u w:val="single"/>
        </w:rPr>
      </w:pPr>
      <w:r w:rsidRPr="00EB1310">
        <w:rPr>
          <w:rFonts w:ascii="Candara" w:hAnsi="Candara"/>
          <w:b/>
          <w:color w:val="0000FF"/>
          <w:sz w:val="36"/>
          <w:szCs w:val="36"/>
          <w:u w:val="single"/>
        </w:rPr>
        <w:t xml:space="preserve">Exercice </w:t>
      </w:r>
      <w:r>
        <w:rPr>
          <w:rFonts w:ascii="Candara" w:hAnsi="Candara"/>
          <w:b/>
          <w:color w:val="0000FF"/>
          <w:sz w:val="36"/>
          <w:szCs w:val="36"/>
          <w:u w:val="single"/>
        </w:rPr>
        <w:t>6 (facultatif)</w:t>
      </w:r>
    </w:p>
    <w:p w14:paraId="52FFA96F" w14:textId="77777777" w:rsidR="00ED3F0E" w:rsidRDefault="00ED3F0E" w:rsidP="00ED3F0E">
      <w:pPr>
        <w:rPr>
          <w:rFonts w:ascii="Candara" w:hAnsi="Candara"/>
          <w:color w:val="0000FF"/>
          <w:szCs w:val="24"/>
        </w:rPr>
      </w:pPr>
    </w:p>
    <w:p w14:paraId="3513F399" w14:textId="77777777" w:rsidR="00ED3F0E" w:rsidRPr="00D7093C" w:rsidRDefault="00ED3F0E" w:rsidP="00ED3F0E">
      <w:r>
        <w:rPr>
          <w:rFonts w:ascii="Candara" w:hAnsi="Candara"/>
          <w:color w:val="0000FF"/>
          <w:szCs w:val="24"/>
        </w:rPr>
        <w:t>Pour les plus rapide, t</w:t>
      </w:r>
      <w:r w:rsidRPr="00D7093C">
        <w:rPr>
          <w:rFonts w:ascii="Candara" w:hAnsi="Candara"/>
          <w:color w:val="0000FF"/>
          <w:szCs w:val="24"/>
        </w:rPr>
        <w:t>ableau à reproduire :</w:t>
      </w:r>
    </w:p>
    <w:sectPr w:rsidR="00ED3F0E" w:rsidRPr="00D7093C" w:rsidSect="007B0EBB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7EA8" w14:textId="77777777" w:rsidR="00F77551" w:rsidRDefault="00F77551" w:rsidP="007B0EBB">
      <w:pPr>
        <w:spacing w:after="0" w:line="240" w:lineRule="auto"/>
      </w:pPr>
      <w:r>
        <w:separator/>
      </w:r>
    </w:p>
  </w:endnote>
  <w:endnote w:type="continuationSeparator" w:id="0">
    <w:p w14:paraId="483CD752" w14:textId="77777777" w:rsidR="00F77551" w:rsidRDefault="00F77551" w:rsidP="007B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3162"/>
      <w:gridCol w:w="3467"/>
      <w:gridCol w:w="3827"/>
    </w:tblGrid>
    <w:tr w:rsidR="008F6E8A" w:rsidRPr="00C23039" w14:paraId="74574B15" w14:textId="77777777" w:rsidTr="00CB3D9D">
      <w:trPr>
        <w:trHeight w:val="563"/>
      </w:trPr>
      <w:tc>
        <w:tcPr>
          <w:tcW w:w="3162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  <w:hideMark/>
        </w:tcPr>
        <w:p w14:paraId="38E76472" w14:textId="77777777" w:rsidR="008F6E8A" w:rsidRDefault="007E0A5D">
          <w:pPr>
            <w:pStyle w:val="Pieddepage"/>
            <w:ind w:right="360"/>
            <w:rPr>
              <w:sz w:val="18"/>
              <w:lang w:val="fr-FR" w:eastAsia="fr-FR"/>
            </w:rPr>
          </w:pPr>
          <w:r>
            <w:rPr>
              <w:noProof/>
              <w:sz w:val="18"/>
              <w:lang w:val="fr-FR" w:eastAsia="fr-FR"/>
            </w:rPr>
            <w:drawing>
              <wp:inline distT="0" distB="0" distL="0" distR="0" wp14:anchorId="570D22C6" wp14:editId="2DFBF054">
                <wp:extent cx="981075" cy="323850"/>
                <wp:effectExtent l="0" t="0" r="9525" b="0"/>
                <wp:docPr id="13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  <w:hideMark/>
        </w:tcPr>
        <w:p w14:paraId="20054AAC" w14:textId="77777777" w:rsidR="008F6E8A" w:rsidRDefault="007D4931" w:rsidP="006F3BA0">
          <w:pPr>
            <w:pStyle w:val="Pieddepage"/>
            <w:jc w:val="center"/>
            <w:rPr>
              <w:sz w:val="18"/>
              <w:lang w:val="fr-FR" w:eastAsia="fr-FR"/>
            </w:rPr>
          </w:pPr>
          <w:r>
            <w:rPr>
              <w:sz w:val="18"/>
              <w:lang w:val="fr-FR" w:eastAsia="fr-FR"/>
            </w:rPr>
            <w:t xml:space="preserve">CO de </w:t>
          </w:r>
          <w:proofErr w:type="spellStart"/>
          <w:r>
            <w:rPr>
              <w:sz w:val="18"/>
              <w:lang w:val="fr-FR" w:eastAsia="fr-FR"/>
            </w:rPr>
            <w:t>Pérolles</w:t>
          </w:r>
          <w:proofErr w:type="spellEnd"/>
        </w:p>
      </w:tc>
      <w:tc>
        <w:tcPr>
          <w:tcW w:w="38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  <w:hideMark/>
        </w:tcPr>
        <w:p w14:paraId="060E797C" w14:textId="77777777" w:rsidR="008F6E8A" w:rsidRPr="00CB3D9D" w:rsidRDefault="00CB3D9D" w:rsidP="008F137A">
          <w:pPr>
            <w:pStyle w:val="Pieddepage"/>
            <w:jc w:val="right"/>
            <w:rPr>
              <w:rFonts w:asciiTheme="minorHAnsi" w:hAnsiTheme="minorHAnsi"/>
              <w:sz w:val="18"/>
              <w:szCs w:val="18"/>
              <w:lang w:eastAsia="fr-FR"/>
            </w:rPr>
          </w:pPr>
          <w:r w:rsidRPr="00CB3D9D">
            <w:rPr>
              <w:rFonts w:asciiTheme="minorHAnsi" w:hAnsiTheme="minorHAnsi" w:cs="Lucida Grande"/>
              <w:color w:val="000000"/>
              <w:sz w:val="18"/>
              <w:szCs w:val="18"/>
            </w:rPr>
            <w:t>K. Epiney-Zimmermann, R. Schaer, V. Dousse</w:t>
          </w:r>
          <w:r w:rsidR="008F6E8A" w:rsidRPr="00CB3D9D">
            <w:rPr>
              <w:rFonts w:asciiTheme="minorHAnsi" w:hAnsiTheme="minorHAnsi"/>
              <w:sz w:val="18"/>
              <w:szCs w:val="18"/>
            </w:rPr>
            <w:t>|</w:t>
          </w:r>
          <w:r w:rsidR="00854C2D" w:rsidRPr="00CB3D9D">
            <w:rPr>
              <w:rFonts w:asciiTheme="minorHAnsi" w:hAnsiTheme="minorHAnsi"/>
              <w:sz w:val="18"/>
              <w:szCs w:val="18"/>
            </w:rPr>
            <w:t xml:space="preserve"> </w:t>
          </w:r>
          <w:r w:rsidR="008F137A" w:rsidRPr="00CB3D9D">
            <w:rPr>
              <w:rFonts w:asciiTheme="minorHAnsi" w:hAnsiTheme="minorHAnsi"/>
              <w:sz w:val="18"/>
              <w:szCs w:val="18"/>
            </w:rPr>
            <w:t>Mars</w:t>
          </w:r>
          <w:r w:rsidR="00F53FC4" w:rsidRPr="00CB3D9D">
            <w:rPr>
              <w:rFonts w:asciiTheme="minorHAnsi" w:hAnsiTheme="minorHAnsi"/>
              <w:sz w:val="18"/>
              <w:szCs w:val="18"/>
            </w:rPr>
            <w:t xml:space="preserve"> 2015</w:t>
          </w:r>
        </w:p>
      </w:tc>
    </w:tr>
  </w:tbl>
  <w:p w14:paraId="53E857F1" w14:textId="77777777" w:rsidR="00384556" w:rsidRPr="00C23039" w:rsidRDefault="00384556" w:rsidP="008F6E8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9ACF9" w14:textId="77777777" w:rsidR="00F77551" w:rsidRDefault="00F77551" w:rsidP="007B0EBB">
      <w:pPr>
        <w:spacing w:after="0" w:line="240" w:lineRule="auto"/>
      </w:pPr>
      <w:r>
        <w:separator/>
      </w:r>
    </w:p>
  </w:footnote>
  <w:footnote w:type="continuationSeparator" w:id="0">
    <w:p w14:paraId="16D8E9D3" w14:textId="77777777" w:rsidR="00F77551" w:rsidRDefault="00F77551" w:rsidP="007B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175"/>
    <w:multiLevelType w:val="hybridMultilevel"/>
    <w:tmpl w:val="FFEED49C"/>
    <w:lvl w:ilvl="0" w:tplc="045225F8">
      <w:start w:val="7"/>
      <w:numFmt w:val="bullet"/>
      <w:lvlText w:val="-"/>
      <w:lvlJc w:val="left"/>
      <w:pPr>
        <w:ind w:left="720" w:hanging="360"/>
      </w:pPr>
      <w:rPr>
        <w:rFonts w:ascii="Candara" w:eastAsia="Times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0C9"/>
    <w:multiLevelType w:val="hybridMultilevel"/>
    <w:tmpl w:val="DCEAA00C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506A99"/>
    <w:multiLevelType w:val="hybridMultilevel"/>
    <w:tmpl w:val="934E87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427"/>
    <w:multiLevelType w:val="hybridMultilevel"/>
    <w:tmpl w:val="3392F7B2"/>
    <w:lvl w:ilvl="0" w:tplc="FE84D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2"/>
        <w:szCs w:val="22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10A04"/>
    <w:multiLevelType w:val="hybridMultilevel"/>
    <w:tmpl w:val="98BE3588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34CCE"/>
    <w:multiLevelType w:val="hybridMultilevel"/>
    <w:tmpl w:val="A086DF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309F"/>
    <w:multiLevelType w:val="hybridMultilevel"/>
    <w:tmpl w:val="F82430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0D43"/>
    <w:multiLevelType w:val="hybridMultilevel"/>
    <w:tmpl w:val="A5567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5C33"/>
    <w:multiLevelType w:val="hybridMultilevel"/>
    <w:tmpl w:val="B73AD0D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D50A1"/>
    <w:multiLevelType w:val="hybridMultilevel"/>
    <w:tmpl w:val="C818E0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6B60"/>
    <w:multiLevelType w:val="hybridMultilevel"/>
    <w:tmpl w:val="C936BC2E"/>
    <w:lvl w:ilvl="0" w:tplc="DB249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6C21"/>
    <w:multiLevelType w:val="hybridMultilevel"/>
    <w:tmpl w:val="28FCC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56A6F"/>
    <w:multiLevelType w:val="hybridMultilevel"/>
    <w:tmpl w:val="23E45D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C2172"/>
    <w:multiLevelType w:val="hybridMultilevel"/>
    <w:tmpl w:val="933C0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73F6"/>
    <w:multiLevelType w:val="hybridMultilevel"/>
    <w:tmpl w:val="B7A278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2652"/>
    <w:multiLevelType w:val="hybridMultilevel"/>
    <w:tmpl w:val="7E064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B2EB9"/>
    <w:multiLevelType w:val="hybridMultilevel"/>
    <w:tmpl w:val="6DE0C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27EB7"/>
    <w:multiLevelType w:val="hybridMultilevel"/>
    <w:tmpl w:val="F8764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53D29"/>
    <w:multiLevelType w:val="hybridMultilevel"/>
    <w:tmpl w:val="FA2609DA"/>
    <w:lvl w:ilvl="0" w:tplc="EE38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842DD"/>
    <w:multiLevelType w:val="hybridMultilevel"/>
    <w:tmpl w:val="772C6620"/>
    <w:lvl w:ilvl="0" w:tplc="64A2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F56F2"/>
    <w:multiLevelType w:val="hybridMultilevel"/>
    <w:tmpl w:val="790E9B44"/>
    <w:lvl w:ilvl="0" w:tplc="040C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>
    <w:nsid w:val="64A964FD"/>
    <w:multiLevelType w:val="hybridMultilevel"/>
    <w:tmpl w:val="23FE3C4C"/>
    <w:lvl w:ilvl="0" w:tplc="0001040C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0560"/>
        </w:tabs>
        <w:ind w:left="105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1280"/>
        </w:tabs>
        <w:ind w:left="112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2000"/>
        </w:tabs>
        <w:ind w:left="12000" w:hanging="360"/>
      </w:pPr>
      <w:rPr>
        <w:rFonts w:ascii="Wingdings" w:hAnsi="Wingdings" w:hint="default"/>
      </w:rPr>
    </w:lvl>
  </w:abstractNum>
  <w:abstractNum w:abstractNumId="22">
    <w:nsid w:val="76A97B91"/>
    <w:multiLevelType w:val="hybridMultilevel"/>
    <w:tmpl w:val="88F82C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9"/>
  </w:num>
  <w:num w:numId="5">
    <w:abstractNumId w:val="21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22"/>
  </w:num>
  <w:num w:numId="13">
    <w:abstractNumId w:val="9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2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BB"/>
    <w:rsid w:val="00000469"/>
    <w:rsid w:val="000076E4"/>
    <w:rsid w:val="00034F54"/>
    <w:rsid w:val="0004119A"/>
    <w:rsid w:val="0005460F"/>
    <w:rsid w:val="00055F5B"/>
    <w:rsid w:val="000609EF"/>
    <w:rsid w:val="00080009"/>
    <w:rsid w:val="00093F8E"/>
    <w:rsid w:val="000B5919"/>
    <w:rsid w:val="00104C98"/>
    <w:rsid w:val="00124984"/>
    <w:rsid w:val="00124A59"/>
    <w:rsid w:val="00125FE5"/>
    <w:rsid w:val="00151AAF"/>
    <w:rsid w:val="001625EC"/>
    <w:rsid w:val="00195FE8"/>
    <w:rsid w:val="001A4244"/>
    <w:rsid w:val="001A5BB4"/>
    <w:rsid w:val="001B3680"/>
    <w:rsid w:val="001C501C"/>
    <w:rsid w:val="001C527E"/>
    <w:rsid w:val="00201FF9"/>
    <w:rsid w:val="002145AE"/>
    <w:rsid w:val="00262954"/>
    <w:rsid w:val="002953DF"/>
    <w:rsid w:val="002F1259"/>
    <w:rsid w:val="00317EEA"/>
    <w:rsid w:val="00373BEC"/>
    <w:rsid w:val="00384556"/>
    <w:rsid w:val="003A1F52"/>
    <w:rsid w:val="003A25B0"/>
    <w:rsid w:val="003B55AF"/>
    <w:rsid w:val="003D5520"/>
    <w:rsid w:val="003E067D"/>
    <w:rsid w:val="003E7CDE"/>
    <w:rsid w:val="00411294"/>
    <w:rsid w:val="0043197E"/>
    <w:rsid w:val="00442A5A"/>
    <w:rsid w:val="004436BB"/>
    <w:rsid w:val="004923D7"/>
    <w:rsid w:val="00497325"/>
    <w:rsid w:val="004A5042"/>
    <w:rsid w:val="004D79A0"/>
    <w:rsid w:val="004F190C"/>
    <w:rsid w:val="005146A4"/>
    <w:rsid w:val="00525E75"/>
    <w:rsid w:val="00534D65"/>
    <w:rsid w:val="0053765E"/>
    <w:rsid w:val="0057075D"/>
    <w:rsid w:val="005C3017"/>
    <w:rsid w:val="005D4273"/>
    <w:rsid w:val="005D6045"/>
    <w:rsid w:val="005E2F95"/>
    <w:rsid w:val="005F2980"/>
    <w:rsid w:val="0062103F"/>
    <w:rsid w:val="00626933"/>
    <w:rsid w:val="00630105"/>
    <w:rsid w:val="0063737B"/>
    <w:rsid w:val="006454CD"/>
    <w:rsid w:val="0067212A"/>
    <w:rsid w:val="006A28B6"/>
    <w:rsid w:val="006C1B58"/>
    <w:rsid w:val="006C7F08"/>
    <w:rsid w:val="006D4659"/>
    <w:rsid w:val="006D557C"/>
    <w:rsid w:val="006D5FDF"/>
    <w:rsid w:val="006F26FA"/>
    <w:rsid w:val="006F3BA0"/>
    <w:rsid w:val="00705CDF"/>
    <w:rsid w:val="00706E50"/>
    <w:rsid w:val="00732438"/>
    <w:rsid w:val="00743FEA"/>
    <w:rsid w:val="00755259"/>
    <w:rsid w:val="00763960"/>
    <w:rsid w:val="00770FDA"/>
    <w:rsid w:val="007A388B"/>
    <w:rsid w:val="007B0EBB"/>
    <w:rsid w:val="007B77CE"/>
    <w:rsid w:val="007D4931"/>
    <w:rsid w:val="007E0A5D"/>
    <w:rsid w:val="007E4885"/>
    <w:rsid w:val="00833DF1"/>
    <w:rsid w:val="008533A0"/>
    <w:rsid w:val="00854C2D"/>
    <w:rsid w:val="008725E9"/>
    <w:rsid w:val="008D401C"/>
    <w:rsid w:val="008F137A"/>
    <w:rsid w:val="008F4843"/>
    <w:rsid w:val="008F6E8A"/>
    <w:rsid w:val="008F7BB8"/>
    <w:rsid w:val="009073E2"/>
    <w:rsid w:val="00926647"/>
    <w:rsid w:val="00937696"/>
    <w:rsid w:val="00960D8A"/>
    <w:rsid w:val="00974014"/>
    <w:rsid w:val="009A7123"/>
    <w:rsid w:val="009E2273"/>
    <w:rsid w:val="009E5808"/>
    <w:rsid w:val="00A00C14"/>
    <w:rsid w:val="00A1083B"/>
    <w:rsid w:val="00A41861"/>
    <w:rsid w:val="00A63CAA"/>
    <w:rsid w:val="00AA37D1"/>
    <w:rsid w:val="00AD3B9D"/>
    <w:rsid w:val="00AD6725"/>
    <w:rsid w:val="00AF20FC"/>
    <w:rsid w:val="00B0371E"/>
    <w:rsid w:val="00B13404"/>
    <w:rsid w:val="00B27601"/>
    <w:rsid w:val="00B307CE"/>
    <w:rsid w:val="00B47B32"/>
    <w:rsid w:val="00B6473F"/>
    <w:rsid w:val="00B93DE2"/>
    <w:rsid w:val="00B95413"/>
    <w:rsid w:val="00BA7CF2"/>
    <w:rsid w:val="00BC0758"/>
    <w:rsid w:val="00BD0872"/>
    <w:rsid w:val="00BD1167"/>
    <w:rsid w:val="00BF101B"/>
    <w:rsid w:val="00C07F20"/>
    <w:rsid w:val="00C11D79"/>
    <w:rsid w:val="00C23039"/>
    <w:rsid w:val="00C35BF9"/>
    <w:rsid w:val="00C5305B"/>
    <w:rsid w:val="00C5462A"/>
    <w:rsid w:val="00C67B6B"/>
    <w:rsid w:val="00C84771"/>
    <w:rsid w:val="00CB3D9D"/>
    <w:rsid w:val="00CC21F0"/>
    <w:rsid w:val="00CC4C1A"/>
    <w:rsid w:val="00CD3ADF"/>
    <w:rsid w:val="00D0295C"/>
    <w:rsid w:val="00D02AA4"/>
    <w:rsid w:val="00D22B09"/>
    <w:rsid w:val="00D425AE"/>
    <w:rsid w:val="00D50EBA"/>
    <w:rsid w:val="00D60D17"/>
    <w:rsid w:val="00DB041B"/>
    <w:rsid w:val="00DB6C43"/>
    <w:rsid w:val="00DC1167"/>
    <w:rsid w:val="00DC45B0"/>
    <w:rsid w:val="00DE54E2"/>
    <w:rsid w:val="00E257D6"/>
    <w:rsid w:val="00E42667"/>
    <w:rsid w:val="00E81653"/>
    <w:rsid w:val="00EC00FD"/>
    <w:rsid w:val="00EC7B36"/>
    <w:rsid w:val="00ED3F0E"/>
    <w:rsid w:val="00EE4839"/>
    <w:rsid w:val="00EF1C34"/>
    <w:rsid w:val="00EF4DEA"/>
    <w:rsid w:val="00F01900"/>
    <w:rsid w:val="00F14BB1"/>
    <w:rsid w:val="00F2672F"/>
    <w:rsid w:val="00F36B60"/>
    <w:rsid w:val="00F4445F"/>
    <w:rsid w:val="00F45A7F"/>
    <w:rsid w:val="00F53FC4"/>
    <w:rsid w:val="00F74361"/>
    <w:rsid w:val="00F77551"/>
    <w:rsid w:val="00F82365"/>
    <w:rsid w:val="00F85572"/>
    <w:rsid w:val="00F90A02"/>
    <w:rsid w:val="00F946F4"/>
    <w:rsid w:val="00F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F68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1340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B1340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0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EBB"/>
  </w:style>
  <w:style w:type="paragraph" w:styleId="Pieddepage">
    <w:name w:val="footer"/>
    <w:basedOn w:val="Normal"/>
    <w:link w:val="PieddepageCar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B0EBB"/>
  </w:style>
  <w:style w:type="paragraph" w:customStyle="1" w:styleId="Grillemoyenne21">
    <w:name w:val="Grille moyenne 21"/>
    <w:link w:val="Grillemoyenne2Car"/>
    <w:uiPriority w:val="1"/>
    <w:qFormat/>
    <w:rsid w:val="003E7CDE"/>
    <w:rPr>
      <w:rFonts w:eastAsia="MS Mincho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3E7CDE"/>
    <w:rPr>
      <w:rFonts w:eastAsia="MS Mincho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B13404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B13404"/>
    <w:rPr>
      <w:rFonts w:ascii="Cambria" w:eastAsia="MS Gothic" w:hAnsi="Cambria" w:cs="Times New Roman"/>
      <w:b/>
      <w:bCs/>
      <w:color w:val="4F81BD"/>
      <w:sz w:val="26"/>
      <w:szCs w:val="26"/>
      <w:lang w:val="en-US" w:eastAsia="zh-CN"/>
    </w:rPr>
  </w:style>
  <w:style w:type="character" w:customStyle="1" w:styleId="Titre3Car">
    <w:name w:val="Titre 3 Car"/>
    <w:link w:val="Titre3"/>
    <w:uiPriority w:val="9"/>
    <w:rsid w:val="00B13404"/>
    <w:rPr>
      <w:rFonts w:ascii="Cambria" w:eastAsia="MS Gothic" w:hAnsi="Cambria" w:cs="Times New Roman"/>
      <w:b/>
      <w:bCs/>
      <w:color w:val="4F81BD"/>
      <w:lang w:val="en-US" w:eastAsia="zh-CN"/>
    </w:rPr>
  </w:style>
  <w:style w:type="table" w:styleId="Grille">
    <w:name w:val="Table Grid"/>
    <w:basedOn w:val="TableauNormal"/>
    <w:rsid w:val="00B13404"/>
    <w:rPr>
      <w:rFonts w:eastAsia="MS Mincho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D6725"/>
    <w:rPr>
      <w:color w:val="000080"/>
      <w:u w:val="single"/>
    </w:rPr>
  </w:style>
  <w:style w:type="paragraph" w:customStyle="1" w:styleId="Contenudetableau">
    <w:name w:val="Contenu de tableau"/>
    <w:basedOn w:val="Normal"/>
    <w:rsid w:val="00AD67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44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C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Accentuation">
    <w:name w:val="Emphasis"/>
    <w:uiPriority w:val="20"/>
    <w:qFormat/>
    <w:rsid w:val="00743FEA"/>
    <w:rPr>
      <w:i/>
      <w:iCs/>
    </w:rPr>
  </w:style>
  <w:style w:type="character" w:customStyle="1" w:styleId="tlfcdefinition">
    <w:name w:val="tlf_cdefinition"/>
    <w:rsid w:val="00755259"/>
  </w:style>
  <w:style w:type="character" w:customStyle="1" w:styleId="lang-en">
    <w:name w:val="lang-en"/>
    <w:rsid w:val="00755259"/>
  </w:style>
  <w:style w:type="paragraph" w:styleId="Corpsdetexte">
    <w:name w:val="Body Text"/>
    <w:basedOn w:val="Normal"/>
    <w:link w:val="CorpsdetexteCar"/>
    <w:rsid w:val="001A5B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link w:val="Corpsdetexte"/>
    <w:rsid w:val="001A5BB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9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93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C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1340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B1340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0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EBB"/>
  </w:style>
  <w:style w:type="paragraph" w:styleId="Pieddepage">
    <w:name w:val="footer"/>
    <w:basedOn w:val="Normal"/>
    <w:link w:val="PieddepageCar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B0EBB"/>
  </w:style>
  <w:style w:type="paragraph" w:customStyle="1" w:styleId="Grillemoyenne21">
    <w:name w:val="Grille moyenne 21"/>
    <w:link w:val="Grillemoyenne2Car"/>
    <w:uiPriority w:val="1"/>
    <w:qFormat/>
    <w:rsid w:val="003E7CDE"/>
    <w:rPr>
      <w:rFonts w:eastAsia="MS Mincho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3E7CDE"/>
    <w:rPr>
      <w:rFonts w:eastAsia="MS Mincho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B13404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B13404"/>
    <w:rPr>
      <w:rFonts w:ascii="Cambria" w:eastAsia="MS Gothic" w:hAnsi="Cambria" w:cs="Times New Roman"/>
      <w:b/>
      <w:bCs/>
      <w:color w:val="4F81BD"/>
      <w:sz w:val="26"/>
      <w:szCs w:val="26"/>
      <w:lang w:val="en-US" w:eastAsia="zh-CN"/>
    </w:rPr>
  </w:style>
  <w:style w:type="character" w:customStyle="1" w:styleId="Titre3Car">
    <w:name w:val="Titre 3 Car"/>
    <w:link w:val="Titre3"/>
    <w:uiPriority w:val="9"/>
    <w:rsid w:val="00B13404"/>
    <w:rPr>
      <w:rFonts w:ascii="Cambria" w:eastAsia="MS Gothic" w:hAnsi="Cambria" w:cs="Times New Roman"/>
      <w:b/>
      <w:bCs/>
      <w:color w:val="4F81BD"/>
      <w:lang w:val="en-US" w:eastAsia="zh-CN"/>
    </w:rPr>
  </w:style>
  <w:style w:type="table" w:styleId="Grille">
    <w:name w:val="Table Grid"/>
    <w:basedOn w:val="TableauNormal"/>
    <w:rsid w:val="00B13404"/>
    <w:rPr>
      <w:rFonts w:eastAsia="MS Mincho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D6725"/>
    <w:rPr>
      <w:color w:val="000080"/>
      <w:u w:val="single"/>
    </w:rPr>
  </w:style>
  <w:style w:type="paragraph" w:customStyle="1" w:styleId="Contenudetableau">
    <w:name w:val="Contenu de tableau"/>
    <w:basedOn w:val="Normal"/>
    <w:rsid w:val="00AD67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44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C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Accentuation">
    <w:name w:val="Emphasis"/>
    <w:uiPriority w:val="20"/>
    <w:qFormat/>
    <w:rsid w:val="00743FEA"/>
    <w:rPr>
      <w:i/>
      <w:iCs/>
    </w:rPr>
  </w:style>
  <w:style w:type="character" w:customStyle="1" w:styleId="tlfcdefinition">
    <w:name w:val="tlf_cdefinition"/>
    <w:rsid w:val="00755259"/>
  </w:style>
  <w:style w:type="character" w:customStyle="1" w:styleId="lang-en">
    <w:name w:val="lang-en"/>
    <w:rsid w:val="00755259"/>
  </w:style>
  <w:style w:type="paragraph" w:styleId="Corpsdetexte">
    <w:name w:val="Body Text"/>
    <w:basedOn w:val="Normal"/>
    <w:link w:val="CorpsdetexteCar"/>
    <w:rsid w:val="001A5B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link w:val="Corpsdetexte"/>
    <w:rsid w:val="001A5BB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9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93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C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microsoft.com/office/2007/relationships/hdphoto" Target="media/hdphoto4.wdp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jpeg"/><Relationship Id="rId14" Type="http://schemas.microsoft.com/office/2007/relationships/hdphoto" Target="media/hdphoto2.wdp"/><Relationship Id="rId15" Type="http://schemas.openxmlformats.org/officeDocument/2006/relationships/image" Target="media/image5.jpeg"/><Relationship Id="rId16" Type="http://schemas.microsoft.com/office/2007/relationships/hdphoto" Target="media/hdphoto3.wdp"/><Relationship Id="rId17" Type="http://schemas.openxmlformats.org/officeDocument/2006/relationships/image" Target="media/image50.jpe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25A5-0BFD-6A4C-BE69-39ACF2E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TEUR, août 2103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-Bisch Samuel</dc:creator>
  <cp:lastModifiedBy>Stéphane Gremaud</cp:lastModifiedBy>
  <cp:revision>5</cp:revision>
  <cp:lastPrinted>2014-12-15T11:46:00Z</cp:lastPrinted>
  <dcterms:created xsi:type="dcterms:W3CDTF">2015-09-24T09:16:00Z</dcterms:created>
  <dcterms:modified xsi:type="dcterms:W3CDTF">2015-11-23T16:03:00Z</dcterms:modified>
</cp:coreProperties>
</file>